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670F5" w14:textId="68B77E79" w:rsidR="00BA13C6" w:rsidRPr="000759BB" w:rsidRDefault="00BA13C6" w:rsidP="000759BB">
      <w:pPr>
        <w:ind w:left="5529"/>
        <w:rPr>
          <w:sz w:val="28"/>
          <w:szCs w:val="28"/>
          <w:lang w:val="uk-UA"/>
        </w:rPr>
      </w:pPr>
      <w:r w:rsidRPr="00BA13C6">
        <w:rPr>
          <w:sz w:val="28"/>
          <w:szCs w:val="28"/>
          <w:lang w:val="uk-UA"/>
        </w:rPr>
        <w:t>ЗАТВЕРДЖЕНО</w:t>
      </w:r>
    </w:p>
    <w:p w14:paraId="23B817C9" w14:textId="2A07E53A" w:rsidR="00BA13C6" w:rsidRPr="00BA13C6" w:rsidRDefault="00BC1D80" w:rsidP="00BA13C6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начальника Вараської міської </w:t>
      </w:r>
      <w:r w:rsidR="00BA13C6" w:rsidRPr="00BA13C6">
        <w:rPr>
          <w:sz w:val="28"/>
          <w:szCs w:val="28"/>
          <w:lang w:val="uk-UA"/>
        </w:rPr>
        <w:t>військової адміністрації</w:t>
      </w:r>
    </w:p>
    <w:p w14:paraId="68753702" w14:textId="3F8A38A9" w:rsidR="00BA13C6" w:rsidRPr="00BA13C6" w:rsidRDefault="00BC1D80" w:rsidP="00BA13C6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12262">
        <w:rPr>
          <w:sz w:val="28"/>
          <w:szCs w:val="28"/>
          <w:lang w:val="uk-UA"/>
        </w:rPr>
        <w:t xml:space="preserve">24 березня 2025 року </w:t>
      </w:r>
      <w:r w:rsidR="000759BB">
        <w:rPr>
          <w:sz w:val="28"/>
          <w:szCs w:val="28"/>
          <w:lang w:val="uk-UA"/>
        </w:rPr>
        <w:t>№</w:t>
      </w:r>
      <w:r w:rsidR="00712262">
        <w:rPr>
          <w:sz w:val="28"/>
          <w:szCs w:val="28"/>
          <w:lang w:val="uk-UA"/>
        </w:rPr>
        <w:t xml:space="preserve"> 74</w:t>
      </w:r>
    </w:p>
    <w:p w14:paraId="73CC4262" w14:textId="77777777" w:rsidR="00815E58" w:rsidRPr="00292837" w:rsidRDefault="00815E58" w:rsidP="00815E58">
      <w:pPr>
        <w:tabs>
          <w:tab w:val="left" w:pos="5100"/>
        </w:tabs>
        <w:ind w:firstLine="5670"/>
        <w:rPr>
          <w:sz w:val="28"/>
          <w:szCs w:val="28"/>
          <w:lang w:val="uk-UA"/>
        </w:rPr>
      </w:pPr>
    </w:p>
    <w:p w14:paraId="7E1B90B3" w14:textId="77777777" w:rsidR="006C50F8" w:rsidRPr="00292837" w:rsidRDefault="006C50F8" w:rsidP="00A2236D">
      <w:pPr>
        <w:jc w:val="center"/>
        <w:rPr>
          <w:sz w:val="28"/>
          <w:szCs w:val="28"/>
          <w:lang w:val="uk-UA"/>
        </w:rPr>
      </w:pPr>
    </w:p>
    <w:p w14:paraId="028B20D6" w14:textId="77777777" w:rsidR="006C50F8" w:rsidRPr="00292837" w:rsidRDefault="006C50F8" w:rsidP="00A2236D">
      <w:pPr>
        <w:jc w:val="center"/>
        <w:rPr>
          <w:sz w:val="28"/>
          <w:szCs w:val="28"/>
          <w:lang w:val="uk-UA"/>
        </w:rPr>
      </w:pPr>
    </w:p>
    <w:p w14:paraId="2E776452" w14:textId="77777777" w:rsidR="00A2236D" w:rsidRPr="00BC1D80" w:rsidRDefault="00A2236D" w:rsidP="00BC1D80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BC1D80">
        <w:rPr>
          <w:b/>
          <w:bCs/>
          <w:sz w:val="28"/>
          <w:szCs w:val="28"/>
          <w:lang w:val="uk-UA"/>
        </w:rPr>
        <w:t>ПОЛОЖЕННЯ</w:t>
      </w:r>
    </w:p>
    <w:p w14:paraId="35506892" w14:textId="77777777" w:rsidR="008573EC" w:rsidRDefault="002C3B3D" w:rsidP="00BC1D80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2236D" w:rsidRPr="00292837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 територіальні</w:t>
      </w:r>
      <w:r w:rsidR="00A2236D" w:rsidRPr="00292837">
        <w:rPr>
          <w:sz w:val="28"/>
          <w:szCs w:val="28"/>
          <w:lang w:val="uk-UA"/>
        </w:rPr>
        <w:t xml:space="preserve"> формування цивільного захисту</w:t>
      </w:r>
      <w:r w:rsidR="008573EC">
        <w:rPr>
          <w:sz w:val="28"/>
          <w:szCs w:val="28"/>
          <w:lang w:val="uk-UA"/>
        </w:rPr>
        <w:t xml:space="preserve"> </w:t>
      </w:r>
    </w:p>
    <w:p w14:paraId="68C87E28" w14:textId="7709A9A2" w:rsidR="00A2236D" w:rsidRPr="00292837" w:rsidRDefault="00BC1D80" w:rsidP="00BC1D80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аської міської </w:t>
      </w:r>
      <w:r w:rsidR="00B86229">
        <w:rPr>
          <w:sz w:val="28"/>
          <w:szCs w:val="28"/>
          <w:lang w:val="uk-UA"/>
        </w:rPr>
        <w:t>територіальної громади</w:t>
      </w:r>
    </w:p>
    <w:p w14:paraId="6E9CAB8E" w14:textId="77777777" w:rsidR="00A2236D" w:rsidRPr="00292837" w:rsidRDefault="00A2236D" w:rsidP="00BC1D80">
      <w:pPr>
        <w:spacing w:line="276" w:lineRule="auto"/>
        <w:jc w:val="center"/>
        <w:rPr>
          <w:sz w:val="28"/>
          <w:szCs w:val="28"/>
          <w:lang w:val="uk-UA"/>
        </w:rPr>
      </w:pPr>
    </w:p>
    <w:p w14:paraId="0B6E5D6D" w14:textId="2A7C871C" w:rsidR="00A2236D" w:rsidRPr="00BC1D80" w:rsidRDefault="007E5919" w:rsidP="00346D0E">
      <w:pPr>
        <w:spacing w:before="120"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BC1D80">
        <w:rPr>
          <w:b/>
          <w:bCs/>
          <w:sz w:val="28"/>
          <w:szCs w:val="28"/>
          <w:lang w:val="en-US"/>
        </w:rPr>
        <w:t>I</w:t>
      </w:r>
      <w:r w:rsidR="00A2236D" w:rsidRPr="00BC1D80">
        <w:rPr>
          <w:b/>
          <w:bCs/>
          <w:sz w:val="28"/>
          <w:szCs w:val="28"/>
          <w:lang w:val="uk-UA"/>
        </w:rPr>
        <w:t>. Загальні положення</w:t>
      </w:r>
    </w:p>
    <w:p w14:paraId="2402D55F" w14:textId="0AA8AD8F" w:rsidR="009F4AAA" w:rsidRPr="00292837" w:rsidRDefault="005B5509" w:rsidP="00BC1D8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1.</w:t>
      </w:r>
      <w:r w:rsidR="00E5093E" w:rsidRPr="00292837">
        <w:rPr>
          <w:sz w:val="28"/>
          <w:szCs w:val="28"/>
          <w:lang w:val="uk-UA"/>
        </w:rPr>
        <w:t> </w:t>
      </w:r>
      <w:r w:rsidR="00A2236D" w:rsidRPr="00292837">
        <w:rPr>
          <w:sz w:val="28"/>
          <w:szCs w:val="28"/>
          <w:lang w:val="uk-UA"/>
        </w:rPr>
        <w:t>Формування цивільного захисту</w:t>
      </w:r>
      <w:r w:rsidR="00D6542B" w:rsidRPr="00292837">
        <w:rPr>
          <w:sz w:val="28"/>
          <w:szCs w:val="28"/>
          <w:lang w:val="uk-UA"/>
        </w:rPr>
        <w:t xml:space="preserve"> </w:t>
      </w:r>
      <w:r w:rsidR="00A2236D" w:rsidRPr="00292837">
        <w:rPr>
          <w:sz w:val="28"/>
          <w:szCs w:val="28"/>
          <w:lang w:val="uk-UA"/>
        </w:rPr>
        <w:t xml:space="preserve">– це позаштатні підрозділи, </w:t>
      </w:r>
      <w:r w:rsidR="00FB5C5F">
        <w:rPr>
          <w:sz w:val="28"/>
          <w:szCs w:val="28"/>
          <w:lang w:val="uk-UA"/>
        </w:rPr>
        <w:br/>
      </w:r>
      <w:r w:rsidR="00E5093E" w:rsidRPr="00292837">
        <w:rPr>
          <w:sz w:val="28"/>
          <w:szCs w:val="28"/>
          <w:lang w:val="uk-UA"/>
        </w:rPr>
        <w:t>що</w:t>
      </w:r>
      <w:r w:rsidR="00A2236D" w:rsidRPr="00292837">
        <w:rPr>
          <w:sz w:val="28"/>
          <w:szCs w:val="28"/>
          <w:lang w:val="uk-UA"/>
        </w:rPr>
        <w:t xml:space="preserve"> утворюються суб’єктами господарювання </w:t>
      </w:r>
      <w:r w:rsidR="00873A9E" w:rsidRPr="00292837">
        <w:rPr>
          <w:sz w:val="28"/>
          <w:szCs w:val="28"/>
          <w:lang w:val="uk-UA"/>
        </w:rPr>
        <w:t xml:space="preserve">на непрофесійній основі </w:t>
      </w:r>
      <w:r w:rsidR="005336C0" w:rsidRPr="00292837">
        <w:rPr>
          <w:sz w:val="28"/>
          <w:szCs w:val="28"/>
          <w:lang w:val="uk-UA"/>
        </w:rPr>
        <w:t xml:space="preserve">згідно </w:t>
      </w:r>
      <w:r w:rsidR="00826BAC">
        <w:rPr>
          <w:sz w:val="28"/>
          <w:szCs w:val="28"/>
          <w:lang w:val="uk-UA"/>
        </w:rPr>
        <w:br/>
      </w:r>
      <w:r w:rsidR="00FB54F2">
        <w:rPr>
          <w:sz w:val="28"/>
          <w:szCs w:val="28"/>
          <w:lang w:val="uk-UA"/>
        </w:rPr>
        <w:t xml:space="preserve">з </w:t>
      </w:r>
      <w:r w:rsidR="005336C0" w:rsidRPr="00292837">
        <w:rPr>
          <w:sz w:val="28"/>
          <w:szCs w:val="28"/>
          <w:lang w:val="uk-UA"/>
        </w:rPr>
        <w:t>вим</w:t>
      </w:r>
      <w:r w:rsidR="005D6C99">
        <w:rPr>
          <w:sz w:val="28"/>
          <w:szCs w:val="28"/>
          <w:lang w:val="uk-UA"/>
        </w:rPr>
        <w:t>ог</w:t>
      </w:r>
      <w:r w:rsidR="00FB54F2">
        <w:rPr>
          <w:sz w:val="28"/>
          <w:szCs w:val="28"/>
          <w:lang w:val="uk-UA"/>
        </w:rPr>
        <w:t>ами</w:t>
      </w:r>
      <w:r w:rsidR="005D6C99">
        <w:rPr>
          <w:sz w:val="28"/>
          <w:szCs w:val="28"/>
          <w:lang w:val="uk-UA"/>
        </w:rPr>
        <w:t xml:space="preserve"> Порядку утворення, завдання та функції</w:t>
      </w:r>
      <w:r w:rsidR="005336C0" w:rsidRPr="00292837">
        <w:rPr>
          <w:sz w:val="28"/>
          <w:szCs w:val="28"/>
          <w:lang w:val="uk-UA"/>
        </w:rPr>
        <w:t xml:space="preserve"> формувань цивільного захисту, затвердженого постановою Кабінету Міністрів України від </w:t>
      </w:r>
      <w:r w:rsidR="005336C0" w:rsidRPr="00EA0DB3">
        <w:rPr>
          <w:sz w:val="28"/>
          <w:szCs w:val="28"/>
          <w:lang w:val="uk-UA"/>
        </w:rPr>
        <w:t>09</w:t>
      </w:r>
      <w:r w:rsidR="00BC3114">
        <w:rPr>
          <w:sz w:val="28"/>
          <w:szCs w:val="28"/>
          <w:lang w:val="uk-UA"/>
        </w:rPr>
        <w:t xml:space="preserve"> жовтня </w:t>
      </w:r>
      <w:r w:rsidR="005336C0" w:rsidRPr="00292837">
        <w:rPr>
          <w:sz w:val="28"/>
          <w:szCs w:val="28"/>
          <w:lang w:val="uk-UA"/>
        </w:rPr>
        <w:t xml:space="preserve">2013 </w:t>
      </w:r>
      <w:r w:rsidR="00BC3114">
        <w:rPr>
          <w:sz w:val="28"/>
          <w:szCs w:val="28"/>
          <w:lang w:val="uk-UA"/>
        </w:rPr>
        <w:t xml:space="preserve">року </w:t>
      </w:r>
      <w:r w:rsidR="002B3E50" w:rsidRPr="00EA0DB3">
        <w:rPr>
          <w:sz w:val="28"/>
          <w:szCs w:val="28"/>
          <w:lang w:val="uk-UA"/>
        </w:rPr>
        <w:t>№</w:t>
      </w:r>
      <w:r w:rsidR="00957603">
        <w:rPr>
          <w:sz w:val="28"/>
          <w:szCs w:val="28"/>
          <w:lang w:val="uk-UA"/>
        </w:rPr>
        <w:t xml:space="preserve"> </w:t>
      </w:r>
      <w:r w:rsidR="002B3E50" w:rsidRPr="00EA0DB3">
        <w:rPr>
          <w:sz w:val="28"/>
          <w:szCs w:val="28"/>
          <w:lang w:val="uk-UA"/>
        </w:rPr>
        <w:t>787</w:t>
      </w:r>
      <w:r w:rsidR="00C1124E" w:rsidRPr="00292837">
        <w:rPr>
          <w:sz w:val="28"/>
          <w:szCs w:val="28"/>
          <w:lang w:val="uk-UA"/>
        </w:rPr>
        <w:t xml:space="preserve">, </w:t>
      </w:r>
      <w:r w:rsidRPr="00292837">
        <w:rPr>
          <w:sz w:val="28"/>
          <w:szCs w:val="28"/>
          <w:lang w:val="uk-UA"/>
        </w:rPr>
        <w:t>як пости, ланки</w:t>
      </w:r>
      <w:r w:rsidR="00E5093E" w:rsidRPr="00292837">
        <w:rPr>
          <w:sz w:val="28"/>
          <w:szCs w:val="28"/>
          <w:lang w:val="uk-UA"/>
        </w:rPr>
        <w:t>, групи, бригади, колони, команди та загони</w:t>
      </w:r>
      <w:r w:rsidR="00A2236D" w:rsidRPr="00292837">
        <w:rPr>
          <w:sz w:val="28"/>
          <w:szCs w:val="28"/>
          <w:lang w:val="uk-UA"/>
        </w:rPr>
        <w:t xml:space="preserve"> </w:t>
      </w:r>
      <w:r w:rsidR="009F4AAA" w:rsidRPr="00292837">
        <w:rPr>
          <w:sz w:val="28"/>
          <w:szCs w:val="28"/>
          <w:lang w:val="uk-UA"/>
        </w:rPr>
        <w:t xml:space="preserve">і входять до складу сил цивільного захисту. </w:t>
      </w:r>
    </w:p>
    <w:p w14:paraId="7AA3697A" w14:textId="5477AE43" w:rsidR="009A5373" w:rsidRPr="00292837" w:rsidRDefault="000E4BED" w:rsidP="00BC311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2</w:t>
      </w:r>
      <w:r w:rsidR="005B5509" w:rsidRPr="00292837">
        <w:rPr>
          <w:sz w:val="28"/>
          <w:szCs w:val="28"/>
          <w:lang w:val="uk-UA"/>
        </w:rPr>
        <w:t>.</w:t>
      </w:r>
      <w:r w:rsidR="00E5093E" w:rsidRPr="00292837">
        <w:rPr>
          <w:sz w:val="28"/>
          <w:szCs w:val="28"/>
          <w:lang w:val="uk-UA"/>
        </w:rPr>
        <w:t xml:space="preserve"> Залежно від призначення формування </w:t>
      </w:r>
      <w:bookmarkStart w:id="0" w:name="_Hlk193103911"/>
      <w:r w:rsidR="00E5093E" w:rsidRPr="00292837">
        <w:rPr>
          <w:sz w:val="28"/>
          <w:szCs w:val="28"/>
          <w:lang w:val="uk-UA"/>
        </w:rPr>
        <w:t xml:space="preserve">цивільного захисту </w:t>
      </w:r>
      <w:bookmarkEnd w:id="0"/>
      <w:r w:rsidR="00E5093E" w:rsidRPr="00292837">
        <w:rPr>
          <w:sz w:val="28"/>
          <w:szCs w:val="28"/>
          <w:lang w:val="uk-UA"/>
        </w:rPr>
        <w:t>можуть бути</w:t>
      </w:r>
      <w:r w:rsidR="00762E57" w:rsidRPr="00292837">
        <w:rPr>
          <w:sz w:val="28"/>
          <w:szCs w:val="28"/>
          <w:lang w:val="uk-UA"/>
        </w:rPr>
        <w:t xml:space="preserve"> рятувальні, аварійно-відновлювальні, аварійно-технічні, пожежні, інженерні, медичні, транспортні,</w:t>
      </w:r>
      <w:r w:rsidR="005B5509" w:rsidRPr="00292837">
        <w:rPr>
          <w:sz w:val="28"/>
          <w:szCs w:val="28"/>
          <w:lang w:val="uk-UA"/>
        </w:rPr>
        <w:t xml:space="preserve"> </w:t>
      </w:r>
      <w:r w:rsidR="00762E57" w:rsidRPr="00292837">
        <w:rPr>
          <w:sz w:val="28"/>
          <w:szCs w:val="28"/>
          <w:lang w:val="uk-UA"/>
        </w:rPr>
        <w:t xml:space="preserve">ремонтні, а також формування радіаційного і хімічного спостереження, </w:t>
      </w:r>
      <w:r w:rsidR="00C66B1F" w:rsidRPr="00292837">
        <w:rPr>
          <w:sz w:val="28"/>
          <w:szCs w:val="28"/>
          <w:lang w:val="uk-UA"/>
        </w:rPr>
        <w:t>санітарної обробки людей, спеціальної</w:t>
      </w:r>
      <w:r w:rsidR="00762E57" w:rsidRPr="00292837">
        <w:rPr>
          <w:sz w:val="28"/>
          <w:szCs w:val="28"/>
          <w:lang w:val="uk-UA"/>
        </w:rPr>
        <w:t xml:space="preserve"> обробки майна, одягу</w:t>
      </w:r>
      <w:r w:rsidR="00C66B1F" w:rsidRPr="00292837">
        <w:rPr>
          <w:sz w:val="28"/>
          <w:szCs w:val="28"/>
          <w:lang w:val="uk-UA"/>
        </w:rPr>
        <w:t xml:space="preserve"> </w:t>
      </w:r>
      <w:r w:rsidR="00FB5C5F">
        <w:rPr>
          <w:sz w:val="28"/>
          <w:szCs w:val="28"/>
          <w:lang w:val="uk-UA"/>
        </w:rPr>
        <w:br/>
      </w:r>
      <w:r w:rsidR="00C66B1F" w:rsidRPr="00292837">
        <w:rPr>
          <w:sz w:val="28"/>
          <w:szCs w:val="28"/>
          <w:lang w:val="uk-UA"/>
        </w:rPr>
        <w:t>та</w:t>
      </w:r>
      <w:r w:rsidR="00762E57" w:rsidRPr="00292837">
        <w:rPr>
          <w:sz w:val="28"/>
          <w:szCs w:val="28"/>
          <w:lang w:val="uk-UA"/>
        </w:rPr>
        <w:t xml:space="preserve"> транспорту, матеріально-технічного та продовольчого забезпечення, зв’язку, захисту сільськогосподарських тварин та рослин, обслуговування захисних споруд цивільного захисту та інші.</w:t>
      </w:r>
    </w:p>
    <w:p w14:paraId="6A1254DE" w14:textId="2E69F757" w:rsidR="00EA6CF0" w:rsidRDefault="00BC3114" w:rsidP="00BC1D8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6CF0" w:rsidRPr="00292837">
        <w:rPr>
          <w:sz w:val="28"/>
          <w:szCs w:val="28"/>
          <w:lang w:val="uk-UA"/>
        </w:rPr>
        <w:t xml:space="preserve">. Територіальні формування цивільного захисту </w:t>
      </w:r>
      <w:r>
        <w:rPr>
          <w:sz w:val="28"/>
          <w:szCs w:val="28"/>
          <w:lang w:val="uk-UA"/>
        </w:rPr>
        <w:t xml:space="preserve">Вараської міської територіальної громади </w:t>
      </w:r>
      <w:r w:rsidR="00EA6CF0" w:rsidRPr="00292837">
        <w:rPr>
          <w:sz w:val="28"/>
          <w:szCs w:val="28"/>
          <w:lang w:val="uk-UA"/>
        </w:rPr>
        <w:t xml:space="preserve">утворюються </w:t>
      </w:r>
      <w:r>
        <w:rPr>
          <w:sz w:val="28"/>
          <w:szCs w:val="28"/>
          <w:lang w:val="uk-UA"/>
        </w:rPr>
        <w:t xml:space="preserve">за рішенням виконавчого комітету Вараської міської ради </w:t>
      </w:r>
      <w:r w:rsidR="00EA6CF0" w:rsidRPr="00292837">
        <w:rPr>
          <w:sz w:val="28"/>
          <w:szCs w:val="28"/>
          <w:lang w:val="uk-UA"/>
        </w:rPr>
        <w:t>шляхом об’єднання об’єктових формувань цивільного захисту, за згодою центральних органів виконавчої влади, до сфери управління яких належать суб’єкти господарювання, що їх утворили</w:t>
      </w:r>
      <w:r>
        <w:rPr>
          <w:sz w:val="28"/>
          <w:szCs w:val="28"/>
          <w:lang w:val="uk-UA"/>
        </w:rPr>
        <w:t xml:space="preserve">. </w:t>
      </w:r>
    </w:p>
    <w:p w14:paraId="6D4594E3" w14:textId="77777777" w:rsidR="00BC3114" w:rsidRPr="00292837" w:rsidRDefault="00BC3114" w:rsidP="00BC311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Зазначені формування цивільного захисту призначені для проведення великих обсягів робіт з ліквідації наслідків надзвичайних ситуацій, у тому числі тих, що виникли внаслідок воєнних (бойових) дій чи терористичних актів, а також проведення відновлювальних робіт, які потребують залучення великої кількості населення і техніки (далі – проведення аварійно</w:t>
      </w:r>
      <w:r>
        <w:rPr>
          <w:sz w:val="28"/>
          <w:szCs w:val="28"/>
          <w:lang w:val="uk-UA"/>
        </w:rPr>
        <w:t>-</w:t>
      </w:r>
      <w:r w:rsidRPr="00292837">
        <w:rPr>
          <w:sz w:val="28"/>
          <w:szCs w:val="28"/>
          <w:lang w:val="uk-UA"/>
        </w:rPr>
        <w:t>відновлювальних робіт), на об’єктах суб’єктів господарювання, що їх утворили.</w:t>
      </w:r>
    </w:p>
    <w:p w14:paraId="7B05D049" w14:textId="31D2DF4C" w:rsidR="00527E0E" w:rsidRPr="00BC3114" w:rsidRDefault="00BC3114" w:rsidP="00BC311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дії правового режиму воєнного стану та протягом 30 днів після його завершення чи скасування з</w:t>
      </w:r>
      <w:r w:rsidRPr="003C75FE">
        <w:rPr>
          <w:sz w:val="28"/>
          <w:szCs w:val="28"/>
          <w:lang w:val="uk-UA"/>
        </w:rPr>
        <w:t xml:space="preserve">а рішенням </w:t>
      </w:r>
      <w:r>
        <w:rPr>
          <w:sz w:val="28"/>
          <w:szCs w:val="28"/>
          <w:lang w:val="uk-UA"/>
        </w:rPr>
        <w:t xml:space="preserve">начальника Вараської міської військової адміністрації </w:t>
      </w:r>
      <w:r w:rsidRPr="00FB54F2">
        <w:rPr>
          <w:sz w:val="28"/>
          <w:szCs w:val="28"/>
          <w:lang w:val="uk-UA"/>
        </w:rPr>
        <w:t>та за згодою керівників</w:t>
      </w:r>
      <w:r w:rsidRPr="00292837">
        <w:rPr>
          <w:sz w:val="28"/>
          <w:szCs w:val="28"/>
          <w:lang w:val="uk-UA"/>
        </w:rPr>
        <w:t xml:space="preserve"> суб’єктів господарювання об’єктові формування цивільного захисту можуть залучатися до виконання </w:t>
      </w:r>
      <w:r w:rsidRPr="00292837">
        <w:rPr>
          <w:sz w:val="28"/>
          <w:szCs w:val="28"/>
          <w:lang w:val="uk-UA"/>
        </w:rPr>
        <w:lastRenderedPageBreak/>
        <w:t>завдань за призначенням на об’єктах інших суб’єктів господарювання</w:t>
      </w:r>
      <w:r>
        <w:rPr>
          <w:sz w:val="28"/>
          <w:szCs w:val="28"/>
          <w:lang w:val="uk-UA"/>
        </w:rPr>
        <w:t xml:space="preserve"> чи на визначених територіях.</w:t>
      </w:r>
    </w:p>
    <w:p w14:paraId="29147B1B" w14:textId="492F0A71" w:rsidR="00A2236D" w:rsidRPr="00292837" w:rsidRDefault="00BC3114" w:rsidP="00BC1D8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4</w:t>
      </w:r>
      <w:r w:rsidR="00A2236D" w:rsidRPr="00292837">
        <w:rPr>
          <w:rStyle w:val="longtext"/>
          <w:sz w:val="28"/>
          <w:szCs w:val="28"/>
          <w:lang w:val="uk-UA"/>
        </w:rPr>
        <w:t>.</w:t>
      </w:r>
      <w:r w:rsidR="00E203C7" w:rsidRPr="00292837">
        <w:rPr>
          <w:rStyle w:val="longtext"/>
          <w:sz w:val="28"/>
          <w:szCs w:val="28"/>
          <w:lang w:val="uk-UA"/>
        </w:rPr>
        <w:t> </w:t>
      </w:r>
      <w:r w:rsidR="00A2236D" w:rsidRPr="00292837">
        <w:rPr>
          <w:sz w:val="28"/>
          <w:szCs w:val="28"/>
          <w:lang w:val="uk-UA"/>
        </w:rPr>
        <w:t xml:space="preserve">У своїй діяльності формування </w:t>
      </w:r>
      <w:r>
        <w:rPr>
          <w:sz w:val="28"/>
          <w:szCs w:val="28"/>
          <w:lang w:val="uk-UA"/>
        </w:rPr>
        <w:t xml:space="preserve">цивільного захисту </w:t>
      </w:r>
      <w:r w:rsidR="00A2236D" w:rsidRPr="00292837">
        <w:rPr>
          <w:sz w:val="28"/>
          <w:szCs w:val="28"/>
          <w:lang w:val="uk-UA"/>
        </w:rPr>
        <w:t xml:space="preserve">керуються Конституцією України, законами України, указами Президента України та постановами Верховної Ради України, прийнятими відповідно до Конституції України </w:t>
      </w:r>
      <w:r w:rsidR="000E4BED" w:rsidRPr="00292837">
        <w:rPr>
          <w:sz w:val="28"/>
          <w:szCs w:val="28"/>
          <w:lang w:val="uk-UA"/>
        </w:rPr>
        <w:t>і</w:t>
      </w:r>
      <w:r w:rsidR="00A2236D" w:rsidRPr="00292837">
        <w:rPr>
          <w:sz w:val="28"/>
          <w:szCs w:val="28"/>
          <w:lang w:val="uk-UA"/>
        </w:rPr>
        <w:t xml:space="preserve"> законів України, актами Кабінету Міністрів України, іншими актами законодавства України</w:t>
      </w:r>
      <w:r w:rsidR="00946EC2">
        <w:rPr>
          <w:sz w:val="28"/>
          <w:szCs w:val="28"/>
          <w:lang w:val="uk-UA"/>
        </w:rPr>
        <w:t xml:space="preserve"> </w:t>
      </w:r>
      <w:r w:rsidR="00A2236D" w:rsidRPr="00292837">
        <w:rPr>
          <w:sz w:val="28"/>
          <w:szCs w:val="28"/>
          <w:lang w:val="uk-UA"/>
        </w:rPr>
        <w:t xml:space="preserve">та цим Положенням. </w:t>
      </w:r>
    </w:p>
    <w:p w14:paraId="11C37495" w14:textId="77777777" w:rsidR="000E4BED" w:rsidRPr="007D7E2D" w:rsidRDefault="000E4BED" w:rsidP="00BC1D80">
      <w:pPr>
        <w:spacing w:line="276" w:lineRule="auto"/>
        <w:ind w:firstLine="709"/>
        <w:jc w:val="center"/>
        <w:rPr>
          <w:bCs/>
          <w:sz w:val="24"/>
          <w:szCs w:val="24"/>
          <w:lang w:val="uk-UA"/>
        </w:rPr>
      </w:pPr>
    </w:p>
    <w:p w14:paraId="125C2D55" w14:textId="77777777" w:rsidR="00A2236D" w:rsidRPr="00BC1D80" w:rsidRDefault="007E5919" w:rsidP="00BC3114">
      <w:pPr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BC1D80">
        <w:rPr>
          <w:b/>
          <w:bCs/>
          <w:sz w:val="28"/>
          <w:szCs w:val="28"/>
          <w:lang w:val="en-US"/>
        </w:rPr>
        <w:t>II</w:t>
      </w:r>
      <w:r w:rsidR="00A2236D" w:rsidRPr="00BC1D80">
        <w:rPr>
          <w:b/>
          <w:bCs/>
          <w:sz w:val="28"/>
          <w:szCs w:val="28"/>
          <w:lang w:val="uk-UA"/>
        </w:rPr>
        <w:t>.</w:t>
      </w:r>
      <w:r w:rsidR="00616432" w:rsidRPr="00BC1D80">
        <w:rPr>
          <w:b/>
          <w:bCs/>
          <w:sz w:val="28"/>
          <w:szCs w:val="28"/>
          <w:lang w:val="uk-UA"/>
        </w:rPr>
        <w:t> </w:t>
      </w:r>
      <w:r w:rsidR="00FB54F2" w:rsidRPr="00BC1D80">
        <w:rPr>
          <w:b/>
          <w:bCs/>
          <w:sz w:val="28"/>
          <w:szCs w:val="28"/>
          <w:lang w:val="uk-UA"/>
        </w:rPr>
        <w:t>О</w:t>
      </w:r>
      <w:r w:rsidR="00A2236D" w:rsidRPr="00BC1D80">
        <w:rPr>
          <w:b/>
          <w:bCs/>
          <w:sz w:val="28"/>
          <w:szCs w:val="28"/>
          <w:lang w:val="uk-UA"/>
        </w:rPr>
        <w:t>сновні завдання</w:t>
      </w:r>
      <w:r w:rsidR="00E203C7" w:rsidRPr="00BC1D80">
        <w:rPr>
          <w:b/>
          <w:bCs/>
          <w:sz w:val="28"/>
          <w:szCs w:val="28"/>
          <w:lang w:val="uk-UA"/>
        </w:rPr>
        <w:t>,</w:t>
      </w:r>
      <w:r w:rsidR="00A2236D" w:rsidRPr="00BC1D80">
        <w:rPr>
          <w:b/>
          <w:bCs/>
          <w:sz w:val="28"/>
          <w:szCs w:val="28"/>
          <w:lang w:val="uk-UA"/>
        </w:rPr>
        <w:t xml:space="preserve"> функції та права формувань цивільного захисту</w:t>
      </w:r>
    </w:p>
    <w:p w14:paraId="7543C801" w14:textId="513D3DB3" w:rsidR="00A2236D" w:rsidRPr="00292837" w:rsidRDefault="00A2236D" w:rsidP="00BC1D80">
      <w:pPr>
        <w:spacing w:line="276" w:lineRule="auto"/>
        <w:ind w:firstLine="567"/>
        <w:jc w:val="both"/>
        <w:rPr>
          <w:rStyle w:val="longtext"/>
          <w:sz w:val="28"/>
          <w:szCs w:val="28"/>
          <w:lang w:val="uk-UA"/>
        </w:rPr>
      </w:pPr>
      <w:r w:rsidRPr="00292837">
        <w:rPr>
          <w:rStyle w:val="longtext"/>
          <w:sz w:val="28"/>
          <w:szCs w:val="28"/>
          <w:lang w:val="uk-UA"/>
        </w:rPr>
        <w:t>1.</w:t>
      </w:r>
      <w:r w:rsidR="00A6164A">
        <w:rPr>
          <w:rStyle w:val="longtext"/>
          <w:sz w:val="28"/>
          <w:szCs w:val="28"/>
          <w:lang w:val="uk-UA"/>
        </w:rPr>
        <w:t> </w:t>
      </w:r>
      <w:r w:rsidRPr="00292837">
        <w:rPr>
          <w:rStyle w:val="longtext"/>
          <w:sz w:val="28"/>
          <w:szCs w:val="28"/>
          <w:lang w:val="uk-UA"/>
        </w:rPr>
        <w:t>Основними завданнями формувань</w:t>
      </w:r>
      <w:r w:rsidR="00946EC2">
        <w:rPr>
          <w:rStyle w:val="longtext"/>
          <w:sz w:val="28"/>
          <w:szCs w:val="28"/>
          <w:lang w:val="uk-UA"/>
        </w:rPr>
        <w:t xml:space="preserve"> цивільного захисту</w:t>
      </w:r>
      <w:r w:rsidRPr="00292837">
        <w:rPr>
          <w:rStyle w:val="longtext"/>
          <w:sz w:val="28"/>
          <w:szCs w:val="28"/>
          <w:lang w:val="uk-UA"/>
        </w:rPr>
        <w:t xml:space="preserve"> є:</w:t>
      </w:r>
    </w:p>
    <w:p w14:paraId="445CBC0F" w14:textId="44FCA188" w:rsidR="00A2236D" w:rsidRPr="00292837" w:rsidRDefault="00D21CEF" w:rsidP="00BC1D80">
      <w:pPr>
        <w:spacing w:line="276" w:lineRule="auto"/>
        <w:ind w:firstLine="567"/>
        <w:jc w:val="both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1) </w:t>
      </w:r>
      <w:r w:rsidR="00A2236D" w:rsidRPr="00292837">
        <w:rPr>
          <w:rStyle w:val="longtext"/>
          <w:sz w:val="28"/>
          <w:szCs w:val="28"/>
          <w:lang w:val="uk-UA"/>
        </w:rPr>
        <w:t>проведення аварійно</w:t>
      </w:r>
      <w:r w:rsidR="00714D17">
        <w:rPr>
          <w:rStyle w:val="longtext"/>
          <w:sz w:val="28"/>
          <w:szCs w:val="28"/>
          <w:lang w:val="uk-UA"/>
        </w:rPr>
        <w:t xml:space="preserve"> </w:t>
      </w:r>
      <w:r w:rsidR="00A2236D" w:rsidRPr="00292837">
        <w:rPr>
          <w:rStyle w:val="longtext"/>
          <w:sz w:val="28"/>
          <w:szCs w:val="28"/>
          <w:lang w:val="uk-UA"/>
        </w:rPr>
        <w:t>-</w:t>
      </w:r>
      <w:r w:rsidR="00714D17">
        <w:rPr>
          <w:rStyle w:val="longtext"/>
          <w:sz w:val="28"/>
          <w:szCs w:val="28"/>
          <w:lang w:val="uk-UA"/>
        </w:rPr>
        <w:t xml:space="preserve"> </w:t>
      </w:r>
      <w:r w:rsidR="00A2236D" w:rsidRPr="00292837">
        <w:rPr>
          <w:rStyle w:val="longtext"/>
          <w:sz w:val="28"/>
          <w:szCs w:val="28"/>
          <w:lang w:val="uk-UA"/>
        </w:rPr>
        <w:t xml:space="preserve">рятувальних та інших невідкладних робіт </w:t>
      </w:r>
      <w:r w:rsidR="00A6164A">
        <w:rPr>
          <w:rStyle w:val="longtext"/>
          <w:sz w:val="28"/>
          <w:szCs w:val="28"/>
          <w:lang w:val="uk-UA"/>
        </w:rPr>
        <w:br/>
      </w:r>
      <w:r w:rsidR="00A2236D" w:rsidRPr="00292837">
        <w:rPr>
          <w:rStyle w:val="longtext"/>
          <w:sz w:val="28"/>
          <w:szCs w:val="28"/>
          <w:lang w:val="uk-UA"/>
        </w:rPr>
        <w:t>з ліквідації надзвичайних ситуацій (крім аварійно</w:t>
      </w:r>
      <w:r w:rsidR="00BC1D80">
        <w:rPr>
          <w:rStyle w:val="longtext"/>
          <w:sz w:val="28"/>
          <w:szCs w:val="28"/>
          <w:lang w:val="uk-UA"/>
        </w:rPr>
        <w:t xml:space="preserve"> </w:t>
      </w:r>
      <w:r w:rsidR="005C11CF">
        <w:rPr>
          <w:rStyle w:val="longtext"/>
          <w:sz w:val="28"/>
          <w:szCs w:val="28"/>
          <w:lang w:val="uk-UA"/>
        </w:rPr>
        <w:t>-</w:t>
      </w:r>
      <w:r w:rsidR="00BC1D80">
        <w:rPr>
          <w:rStyle w:val="longtext"/>
          <w:sz w:val="28"/>
          <w:szCs w:val="28"/>
          <w:lang w:val="uk-UA"/>
        </w:rPr>
        <w:t xml:space="preserve"> </w:t>
      </w:r>
      <w:r w:rsidR="007E7B2D" w:rsidRPr="00292837">
        <w:rPr>
          <w:rStyle w:val="longtext"/>
          <w:sz w:val="28"/>
          <w:szCs w:val="28"/>
          <w:lang w:val="uk-UA"/>
        </w:rPr>
        <w:t xml:space="preserve">рятувального </w:t>
      </w:r>
      <w:r w:rsidR="00A2236D" w:rsidRPr="00292837">
        <w:rPr>
          <w:rStyle w:val="longtext"/>
          <w:sz w:val="28"/>
          <w:szCs w:val="28"/>
          <w:lang w:val="uk-UA"/>
        </w:rPr>
        <w:t>обслуговування суб’єктів господарювання та окремих територій), у тому числі ситуацій, що виникли внаслідок воєнних (бойових) дій або терористичних актів;</w:t>
      </w:r>
    </w:p>
    <w:p w14:paraId="34A7624B" w14:textId="77777777" w:rsidR="00A2236D" w:rsidRPr="00292837" w:rsidRDefault="00D21CEF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auto"/>
          <w:sz w:val="28"/>
          <w:szCs w:val="28"/>
          <w:lang w:val="uk-UA"/>
        </w:rPr>
      </w:pPr>
      <w:bookmarkStart w:id="1" w:name="n41"/>
      <w:bookmarkEnd w:id="1"/>
      <w:r>
        <w:rPr>
          <w:rStyle w:val="longtext"/>
          <w:color w:val="auto"/>
          <w:sz w:val="28"/>
          <w:szCs w:val="28"/>
          <w:lang w:val="uk-UA"/>
        </w:rPr>
        <w:t>2) </w:t>
      </w:r>
      <w:r w:rsidR="00A2236D" w:rsidRPr="00292837">
        <w:rPr>
          <w:rStyle w:val="longtext"/>
          <w:color w:val="auto"/>
          <w:sz w:val="28"/>
          <w:szCs w:val="28"/>
          <w:lang w:val="uk-UA"/>
        </w:rPr>
        <w:t>проведення відновлювальних робіт,</w:t>
      </w:r>
      <w:r w:rsidR="00A2236D" w:rsidRPr="00292837">
        <w:rPr>
          <w:color w:val="auto"/>
          <w:sz w:val="28"/>
          <w:szCs w:val="28"/>
          <w:lang w:val="uk-UA"/>
        </w:rPr>
        <w:t xml:space="preserve"> що потребують залучення великої кількості людей і техніки </w:t>
      </w:r>
      <w:r w:rsidR="000E4BED" w:rsidRPr="00292837">
        <w:rPr>
          <w:color w:val="auto"/>
          <w:sz w:val="28"/>
          <w:szCs w:val="28"/>
          <w:lang w:val="uk-UA"/>
        </w:rPr>
        <w:t>в</w:t>
      </w:r>
      <w:r w:rsidR="00A2236D" w:rsidRPr="00292837">
        <w:rPr>
          <w:color w:val="auto"/>
          <w:sz w:val="28"/>
          <w:szCs w:val="28"/>
          <w:lang w:val="uk-UA"/>
        </w:rPr>
        <w:t xml:space="preserve"> мирний час та в особливий період;</w:t>
      </w:r>
    </w:p>
    <w:p w14:paraId="14729EBB" w14:textId="77777777" w:rsidR="00A2236D" w:rsidRPr="00292837" w:rsidRDefault="00D21CEF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) </w:t>
      </w:r>
      <w:r w:rsidR="00A2236D" w:rsidRPr="00292837">
        <w:rPr>
          <w:color w:val="auto"/>
          <w:sz w:val="28"/>
          <w:szCs w:val="28"/>
          <w:lang w:val="uk-UA"/>
        </w:rPr>
        <w:t>здійснення заходів щодо життєзабезпечення населення, яке постраждало від надзвичайних ситуацій, воєнних (бойових) дій або терористичних актів;</w:t>
      </w:r>
    </w:p>
    <w:p w14:paraId="0C402A5A" w14:textId="77777777" w:rsidR="00A2236D" w:rsidRPr="00292837" w:rsidRDefault="00D21CEF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) </w:t>
      </w:r>
      <w:r w:rsidR="00A2236D" w:rsidRPr="00292837">
        <w:rPr>
          <w:color w:val="auto"/>
          <w:sz w:val="28"/>
          <w:szCs w:val="28"/>
          <w:lang w:val="uk-UA"/>
        </w:rPr>
        <w:t xml:space="preserve">виконання робіт </w:t>
      </w:r>
      <w:r w:rsidR="000E4BED" w:rsidRPr="00292837">
        <w:rPr>
          <w:color w:val="auto"/>
          <w:sz w:val="28"/>
          <w:szCs w:val="28"/>
          <w:lang w:val="uk-UA"/>
        </w:rPr>
        <w:t>і</w:t>
      </w:r>
      <w:r w:rsidR="00A2236D" w:rsidRPr="00292837">
        <w:rPr>
          <w:color w:val="auto"/>
          <w:sz w:val="28"/>
          <w:szCs w:val="28"/>
          <w:lang w:val="uk-UA"/>
        </w:rPr>
        <w:t xml:space="preserve">з локалізації зони впливу шкідливих і небезпечних факторів, що виникають під час аварійних ситуацій </w:t>
      </w:r>
      <w:r w:rsidR="004E6FB1" w:rsidRPr="00292837">
        <w:rPr>
          <w:color w:val="auto"/>
          <w:sz w:val="28"/>
          <w:szCs w:val="28"/>
          <w:lang w:val="uk-UA"/>
        </w:rPr>
        <w:t>і</w:t>
      </w:r>
      <w:r w:rsidR="00A2236D" w:rsidRPr="00292837">
        <w:rPr>
          <w:color w:val="auto"/>
          <w:sz w:val="28"/>
          <w:szCs w:val="28"/>
          <w:lang w:val="uk-UA"/>
        </w:rPr>
        <w:t xml:space="preserve"> аварій на об’єктах підвищеної небезпеки;</w:t>
      </w:r>
    </w:p>
    <w:p w14:paraId="14A57DF0" w14:textId="77777777" w:rsidR="00A2236D" w:rsidRPr="00292837" w:rsidRDefault="00D21CEF" w:rsidP="00BC1D80">
      <w:pPr>
        <w:spacing w:line="276" w:lineRule="auto"/>
        <w:ind w:firstLine="567"/>
        <w:jc w:val="both"/>
        <w:rPr>
          <w:rStyle w:val="longtext"/>
          <w:sz w:val="28"/>
          <w:szCs w:val="28"/>
          <w:lang w:val="uk-UA"/>
        </w:rPr>
      </w:pPr>
      <w:bookmarkStart w:id="2" w:name="n42"/>
      <w:bookmarkEnd w:id="2"/>
      <w:r>
        <w:rPr>
          <w:rStyle w:val="longtext"/>
          <w:sz w:val="28"/>
          <w:szCs w:val="28"/>
          <w:lang w:val="uk-UA"/>
        </w:rPr>
        <w:t>5) </w:t>
      </w:r>
      <w:r w:rsidR="00A2236D" w:rsidRPr="00292837">
        <w:rPr>
          <w:rStyle w:val="longtext"/>
          <w:sz w:val="28"/>
          <w:szCs w:val="28"/>
          <w:lang w:val="uk-UA"/>
        </w:rPr>
        <w:t>гасіння великих пожеж;</w:t>
      </w:r>
    </w:p>
    <w:p w14:paraId="2BDD1F5B" w14:textId="77777777" w:rsidR="00A2236D" w:rsidRPr="00292837" w:rsidRDefault="00E66430" w:rsidP="00BC1D80">
      <w:pPr>
        <w:spacing w:line="276" w:lineRule="auto"/>
        <w:ind w:firstLine="567"/>
        <w:jc w:val="both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6) </w:t>
      </w:r>
      <w:r w:rsidR="00A2236D" w:rsidRPr="00292837">
        <w:rPr>
          <w:rStyle w:val="longtext"/>
          <w:sz w:val="28"/>
          <w:szCs w:val="28"/>
          <w:lang w:val="uk-UA"/>
        </w:rPr>
        <w:t>проведення спеціальної обробки техніки, будівель, майна, територій</w:t>
      </w:r>
      <w:r w:rsidR="00616432">
        <w:rPr>
          <w:rStyle w:val="longtext"/>
          <w:sz w:val="28"/>
          <w:szCs w:val="28"/>
          <w:lang w:val="uk-UA"/>
        </w:rPr>
        <w:br/>
      </w:r>
      <w:r w:rsidR="00A2236D" w:rsidRPr="00292837">
        <w:rPr>
          <w:rStyle w:val="longtext"/>
          <w:sz w:val="28"/>
          <w:szCs w:val="28"/>
          <w:lang w:val="uk-UA"/>
        </w:rPr>
        <w:t>та санітарної обробки людей;</w:t>
      </w:r>
    </w:p>
    <w:p w14:paraId="5D089E41" w14:textId="77777777" w:rsidR="00A2236D" w:rsidRPr="00292837" w:rsidRDefault="00E66430" w:rsidP="00BC1D80">
      <w:pPr>
        <w:spacing w:line="276" w:lineRule="auto"/>
        <w:ind w:firstLine="567"/>
        <w:jc w:val="both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7) </w:t>
      </w:r>
      <w:r w:rsidR="00A2236D" w:rsidRPr="00292837">
        <w:rPr>
          <w:rStyle w:val="longtext"/>
          <w:sz w:val="28"/>
          <w:szCs w:val="28"/>
          <w:lang w:val="uk-UA"/>
        </w:rPr>
        <w:t>інженерне, транспортне, матеріально-технічне забезпечення заходів цивільного захисту;</w:t>
      </w:r>
    </w:p>
    <w:p w14:paraId="2EAC064C" w14:textId="77777777" w:rsidR="00A2236D" w:rsidRPr="00292837" w:rsidRDefault="00D5408C" w:rsidP="00BC1D80">
      <w:pPr>
        <w:spacing w:line="276" w:lineRule="auto"/>
        <w:ind w:firstLine="567"/>
        <w:jc w:val="both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8) </w:t>
      </w:r>
      <w:r w:rsidR="00A2236D" w:rsidRPr="00292837">
        <w:rPr>
          <w:rStyle w:val="longtext"/>
          <w:sz w:val="28"/>
          <w:szCs w:val="28"/>
          <w:lang w:val="uk-UA"/>
        </w:rPr>
        <w:t>забезпечення функціонування системи зв’язку цивільного захисту;</w:t>
      </w:r>
    </w:p>
    <w:p w14:paraId="187A4D8E" w14:textId="77777777" w:rsidR="00A2236D" w:rsidRPr="00292837" w:rsidRDefault="00D5408C" w:rsidP="00BC1D80">
      <w:pPr>
        <w:spacing w:line="276" w:lineRule="auto"/>
        <w:ind w:firstLine="567"/>
        <w:jc w:val="both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9) </w:t>
      </w:r>
      <w:r w:rsidR="00A2236D" w:rsidRPr="00292837">
        <w:rPr>
          <w:rStyle w:val="longtext"/>
          <w:sz w:val="28"/>
          <w:szCs w:val="28"/>
          <w:lang w:val="uk-UA"/>
        </w:rPr>
        <w:t>обслуговування захисних споруд цивільного захисту.</w:t>
      </w:r>
    </w:p>
    <w:p w14:paraId="26FE000D" w14:textId="77777777" w:rsidR="00A2236D" w:rsidRPr="00292837" w:rsidRDefault="000E4BE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auto"/>
          <w:sz w:val="28"/>
          <w:szCs w:val="28"/>
          <w:lang w:val="uk-UA"/>
        </w:rPr>
      </w:pPr>
      <w:r w:rsidRPr="00292837">
        <w:rPr>
          <w:color w:val="auto"/>
          <w:sz w:val="28"/>
          <w:szCs w:val="28"/>
          <w:lang w:val="uk-UA"/>
        </w:rPr>
        <w:t>2.</w:t>
      </w:r>
      <w:r w:rsidR="00E203C7" w:rsidRPr="00292837">
        <w:rPr>
          <w:color w:val="auto"/>
          <w:sz w:val="28"/>
          <w:szCs w:val="28"/>
          <w:lang w:val="uk-UA"/>
        </w:rPr>
        <w:t xml:space="preserve"> Відповідно до покладених завдань основними функціями </w:t>
      </w:r>
      <w:r w:rsidR="00A2236D" w:rsidRPr="00292837">
        <w:rPr>
          <w:color w:val="auto"/>
          <w:sz w:val="28"/>
          <w:szCs w:val="28"/>
          <w:lang w:val="uk-UA"/>
        </w:rPr>
        <w:t xml:space="preserve">формувань </w:t>
      </w:r>
      <w:r w:rsidR="00E203C7" w:rsidRPr="00292837">
        <w:rPr>
          <w:color w:val="auto"/>
          <w:sz w:val="28"/>
          <w:szCs w:val="28"/>
          <w:lang w:val="uk-UA"/>
        </w:rPr>
        <w:t xml:space="preserve">цивільного захисту </w:t>
      </w:r>
      <w:r w:rsidR="00A2236D" w:rsidRPr="00292837">
        <w:rPr>
          <w:color w:val="auto"/>
          <w:sz w:val="28"/>
          <w:szCs w:val="28"/>
          <w:lang w:val="uk-UA"/>
        </w:rPr>
        <w:t>є:</w:t>
      </w:r>
    </w:p>
    <w:p w14:paraId="7954C6CA" w14:textId="77777777" w:rsidR="00A2236D" w:rsidRPr="00292837" w:rsidRDefault="00D5408C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auto"/>
          <w:sz w:val="28"/>
          <w:szCs w:val="28"/>
          <w:lang w:val="uk-UA"/>
        </w:rPr>
      </w:pPr>
      <w:bookmarkStart w:id="3" w:name="n50"/>
      <w:bookmarkEnd w:id="3"/>
      <w:r>
        <w:rPr>
          <w:color w:val="auto"/>
          <w:sz w:val="28"/>
          <w:szCs w:val="28"/>
          <w:lang w:val="uk-UA"/>
        </w:rPr>
        <w:t>1) </w:t>
      </w:r>
      <w:r w:rsidR="00A2236D" w:rsidRPr="00292837">
        <w:rPr>
          <w:color w:val="auto"/>
          <w:sz w:val="28"/>
          <w:szCs w:val="28"/>
          <w:lang w:val="uk-UA"/>
        </w:rPr>
        <w:t xml:space="preserve">проведення загальної та спеціальної розвідки </w:t>
      </w:r>
      <w:r w:rsidR="000E4BED" w:rsidRPr="00292837">
        <w:rPr>
          <w:color w:val="auto"/>
          <w:sz w:val="28"/>
          <w:szCs w:val="28"/>
          <w:lang w:val="uk-UA"/>
        </w:rPr>
        <w:t>в</w:t>
      </w:r>
      <w:r w:rsidR="00A2236D" w:rsidRPr="00292837">
        <w:rPr>
          <w:color w:val="auto"/>
          <w:sz w:val="28"/>
          <w:szCs w:val="28"/>
          <w:lang w:val="uk-UA"/>
        </w:rPr>
        <w:t xml:space="preserve"> зоні надзвичайної ситуації;</w:t>
      </w:r>
    </w:p>
    <w:p w14:paraId="445B2BF1" w14:textId="77777777" w:rsidR="00A2236D" w:rsidRPr="00292837" w:rsidRDefault="00E30A9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4" w:name="n51"/>
      <w:bookmarkEnd w:id="4"/>
      <w:r>
        <w:rPr>
          <w:sz w:val="28"/>
          <w:szCs w:val="28"/>
          <w:lang w:val="uk-UA"/>
        </w:rPr>
        <w:t>2) </w:t>
      </w:r>
      <w:r w:rsidR="00A2236D" w:rsidRPr="00292837">
        <w:rPr>
          <w:sz w:val="28"/>
          <w:szCs w:val="28"/>
          <w:lang w:val="uk-UA"/>
        </w:rPr>
        <w:t>пошук, рятування та надання домедичної допомоги постраждалим;</w:t>
      </w:r>
    </w:p>
    <w:p w14:paraId="78B1A06D" w14:textId="77777777" w:rsidR="00A2236D" w:rsidRPr="00292837" w:rsidRDefault="00E30A9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5" w:name="n52"/>
      <w:bookmarkEnd w:id="5"/>
      <w:r>
        <w:rPr>
          <w:sz w:val="28"/>
          <w:szCs w:val="28"/>
          <w:lang w:val="uk-UA"/>
        </w:rPr>
        <w:t>3) </w:t>
      </w:r>
      <w:r w:rsidR="00A2236D" w:rsidRPr="00292837">
        <w:rPr>
          <w:sz w:val="28"/>
          <w:szCs w:val="28"/>
          <w:lang w:val="uk-UA"/>
        </w:rPr>
        <w:t>здійснення заходів щодо локалізації надзвичайних ситуацій, у тому числі тих, що виникли внаслідок воєнних (бойових) дій або терористичних актів;</w:t>
      </w:r>
    </w:p>
    <w:p w14:paraId="51647AAB" w14:textId="77777777" w:rsidR="00A2236D" w:rsidRPr="00292837" w:rsidRDefault="00E84429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6" w:name="n53"/>
      <w:bookmarkEnd w:id="6"/>
      <w:r>
        <w:rPr>
          <w:sz w:val="28"/>
          <w:szCs w:val="28"/>
          <w:lang w:val="uk-UA"/>
        </w:rPr>
        <w:t>4) </w:t>
      </w:r>
      <w:r w:rsidR="00A2236D" w:rsidRPr="00292837">
        <w:rPr>
          <w:sz w:val="28"/>
          <w:szCs w:val="28"/>
          <w:lang w:val="uk-UA"/>
        </w:rPr>
        <w:t xml:space="preserve">рятування матеріальних </w:t>
      </w:r>
      <w:r w:rsidR="000E4BED" w:rsidRPr="00292837">
        <w:rPr>
          <w:sz w:val="28"/>
          <w:szCs w:val="28"/>
          <w:lang w:val="uk-UA"/>
        </w:rPr>
        <w:t>і</w:t>
      </w:r>
      <w:r w:rsidR="00A2236D" w:rsidRPr="00292837">
        <w:rPr>
          <w:sz w:val="28"/>
          <w:szCs w:val="28"/>
          <w:lang w:val="uk-UA"/>
        </w:rPr>
        <w:t xml:space="preserve"> культурних цінностей;</w:t>
      </w:r>
    </w:p>
    <w:p w14:paraId="16C2E2BE" w14:textId="77777777" w:rsidR="00A2236D" w:rsidRPr="00292837" w:rsidRDefault="00E84429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7" w:name="n54"/>
      <w:bookmarkEnd w:id="7"/>
      <w:r>
        <w:rPr>
          <w:sz w:val="28"/>
          <w:szCs w:val="28"/>
          <w:lang w:val="uk-UA"/>
        </w:rPr>
        <w:t>5) </w:t>
      </w:r>
      <w:r w:rsidR="00A2236D" w:rsidRPr="00292837">
        <w:rPr>
          <w:sz w:val="28"/>
          <w:szCs w:val="28"/>
          <w:lang w:val="uk-UA"/>
        </w:rPr>
        <w:t>здійснення заходів щодо відновлення роботи пошкоджених об’єктів життєзабезпечення населення;</w:t>
      </w:r>
    </w:p>
    <w:p w14:paraId="4D8146B9" w14:textId="77777777" w:rsidR="00A2236D" w:rsidRPr="00292837" w:rsidRDefault="00E84429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8" w:name="n55"/>
      <w:bookmarkEnd w:id="8"/>
      <w:r>
        <w:rPr>
          <w:sz w:val="28"/>
          <w:szCs w:val="28"/>
          <w:lang w:val="uk-UA"/>
        </w:rPr>
        <w:t>6) </w:t>
      </w:r>
      <w:r w:rsidR="00A2236D" w:rsidRPr="00292837">
        <w:rPr>
          <w:sz w:val="28"/>
          <w:szCs w:val="28"/>
          <w:lang w:val="uk-UA"/>
        </w:rPr>
        <w:t>санітарне очищення та знезараження території.</w:t>
      </w:r>
    </w:p>
    <w:p w14:paraId="73830DC8" w14:textId="61ACEAE1" w:rsidR="00A2236D" w:rsidRPr="00292837" w:rsidRDefault="00084D0B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lastRenderedPageBreak/>
        <w:t>3. </w:t>
      </w:r>
      <w:r w:rsidR="00A2236D" w:rsidRPr="00292837">
        <w:rPr>
          <w:sz w:val="28"/>
          <w:szCs w:val="28"/>
          <w:lang w:val="uk-UA"/>
        </w:rPr>
        <w:t xml:space="preserve">Формування </w:t>
      </w:r>
      <w:r w:rsidR="00946EC2">
        <w:rPr>
          <w:sz w:val="28"/>
          <w:szCs w:val="28"/>
          <w:lang w:val="uk-UA"/>
        </w:rPr>
        <w:t xml:space="preserve">цивільного захисту </w:t>
      </w:r>
      <w:r w:rsidR="00A2236D" w:rsidRPr="00292837">
        <w:rPr>
          <w:sz w:val="28"/>
          <w:szCs w:val="28"/>
          <w:lang w:val="uk-UA"/>
        </w:rPr>
        <w:t>мають право на:</w:t>
      </w:r>
    </w:p>
    <w:p w14:paraId="05B4A50D" w14:textId="77777777" w:rsidR="00A2236D" w:rsidRPr="00292837" w:rsidRDefault="00672C99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</w:t>
      </w:r>
      <w:r w:rsidR="00A2236D" w:rsidRPr="00292837">
        <w:rPr>
          <w:sz w:val="28"/>
          <w:szCs w:val="28"/>
          <w:lang w:val="uk-UA"/>
        </w:rPr>
        <w:t>отримання інформації</w:t>
      </w:r>
      <w:r w:rsidR="00F03AD9" w:rsidRPr="00292837">
        <w:rPr>
          <w:sz w:val="28"/>
          <w:szCs w:val="28"/>
          <w:lang w:val="uk-UA"/>
        </w:rPr>
        <w:t xml:space="preserve"> про надзвичайну ситуацію</w:t>
      </w:r>
      <w:r w:rsidR="00084D0B" w:rsidRPr="00292837">
        <w:rPr>
          <w:sz w:val="28"/>
          <w:szCs w:val="28"/>
          <w:lang w:val="uk-UA"/>
        </w:rPr>
        <w:t xml:space="preserve"> та заходи необхідної безпеки</w:t>
      </w:r>
      <w:r w:rsidR="00A2236D" w:rsidRPr="00292837">
        <w:rPr>
          <w:sz w:val="28"/>
          <w:szCs w:val="28"/>
          <w:lang w:val="uk-UA"/>
        </w:rPr>
        <w:t>;</w:t>
      </w:r>
    </w:p>
    <w:p w14:paraId="7E2C8CB4" w14:textId="77777777" w:rsidR="00A2236D" w:rsidRPr="00292837" w:rsidRDefault="00672C99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="00A2236D" w:rsidRPr="00292837">
        <w:rPr>
          <w:sz w:val="28"/>
          <w:szCs w:val="28"/>
          <w:lang w:val="uk-UA"/>
        </w:rPr>
        <w:t xml:space="preserve">безперешкодний доступ на </w:t>
      </w:r>
      <w:r w:rsidR="00B8350C" w:rsidRPr="00292837">
        <w:rPr>
          <w:sz w:val="28"/>
          <w:szCs w:val="28"/>
          <w:lang w:val="uk-UA"/>
        </w:rPr>
        <w:t>територію суб’єктів г</w:t>
      </w:r>
      <w:r w:rsidR="00A2236D" w:rsidRPr="00292837">
        <w:rPr>
          <w:sz w:val="28"/>
          <w:szCs w:val="28"/>
          <w:lang w:val="uk-UA"/>
        </w:rPr>
        <w:t>осподарювання</w:t>
      </w:r>
      <w:r w:rsidR="00770CB2" w:rsidRPr="00292837">
        <w:rPr>
          <w:sz w:val="28"/>
          <w:szCs w:val="28"/>
          <w:lang w:val="uk-UA"/>
        </w:rPr>
        <w:t>,</w:t>
      </w:r>
      <w:r w:rsidR="005F0C62" w:rsidRPr="00292837">
        <w:rPr>
          <w:sz w:val="28"/>
          <w:szCs w:val="28"/>
          <w:lang w:val="uk-UA"/>
        </w:rPr>
        <w:t xml:space="preserve"> </w:t>
      </w:r>
      <w:r w:rsidR="005F0C62" w:rsidRPr="00292837">
        <w:rPr>
          <w:sz w:val="28"/>
          <w:szCs w:val="28"/>
          <w:lang w:val="uk-UA"/>
        </w:rPr>
        <w:br/>
        <w:t>щ</w:t>
      </w:r>
      <w:r w:rsidR="00770CB2" w:rsidRPr="00292837">
        <w:rPr>
          <w:sz w:val="28"/>
          <w:szCs w:val="28"/>
          <w:lang w:val="uk-UA"/>
        </w:rPr>
        <w:t xml:space="preserve">о постраждали внаслідок надзвичайної ситуації </w:t>
      </w:r>
      <w:r w:rsidR="00A2236D" w:rsidRPr="00292837">
        <w:rPr>
          <w:sz w:val="28"/>
          <w:szCs w:val="28"/>
          <w:lang w:val="uk-UA"/>
        </w:rPr>
        <w:t>для виконання аварійно-рятувальних та інших невідкладних робіт;</w:t>
      </w:r>
    </w:p>
    <w:p w14:paraId="0E1EE34F" w14:textId="77777777" w:rsidR="00A2236D" w:rsidRPr="00292837" w:rsidRDefault="00672C99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 </w:t>
      </w:r>
      <w:r w:rsidR="00913571" w:rsidRPr="00292837">
        <w:rPr>
          <w:sz w:val="28"/>
          <w:szCs w:val="28"/>
          <w:lang w:val="uk-UA"/>
        </w:rPr>
        <w:t>вимогу від усіх осіб, які перебувають у зоні надзвичайної ситуації, дотримання встановлених норм безпеки</w:t>
      </w:r>
      <w:r w:rsidR="00A2236D" w:rsidRPr="00292837">
        <w:rPr>
          <w:sz w:val="28"/>
          <w:szCs w:val="28"/>
          <w:lang w:val="uk-UA"/>
        </w:rPr>
        <w:t>.</w:t>
      </w:r>
    </w:p>
    <w:p w14:paraId="5203025F" w14:textId="0B8E389F" w:rsidR="00A2236D" w:rsidRPr="00292837" w:rsidRDefault="00084D0B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4. </w:t>
      </w:r>
      <w:r w:rsidR="00A2236D" w:rsidRPr="00292837">
        <w:rPr>
          <w:sz w:val="28"/>
          <w:szCs w:val="28"/>
          <w:lang w:val="uk-UA"/>
        </w:rPr>
        <w:t xml:space="preserve">Керівники </w:t>
      </w:r>
      <w:r w:rsidRPr="00292837">
        <w:rPr>
          <w:sz w:val="28"/>
          <w:szCs w:val="28"/>
          <w:lang w:val="uk-UA"/>
        </w:rPr>
        <w:t>органів державної влади,</w:t>
      </w:r>
      <w:r w:rsidR="00A2236D" w:rsidRPr="00292837">
        <w:rPr>
          <w:sz w:val="28"/>
          <w:szCs w:val="28"/>
          <w:lang w:val="uk-UA"/>
        </w:rPr>
        <w:t xml:space="preserve"> </w:t>
      </w:r>
      <w:r w:rsidRPr="00292837">
        <w:rPr>
          <w:bCs/>
          <w:sz w:val="28"/>
          <w:szCs w:val="28"/>
          <w:lang w:val="uk-UA"/>
        </w:rPr>
        <w:t xml:space="preserve">органів місцевого самоврядування </w:t>
      </w:r>
      <w:r w:rsidR="00A2236D" w:rsidRPr="00292837">
        <w:rPr>
          <w:bCs/>
          <w:sz w:val="28"/>
          <w:szCs w:val="28"/>
          <w:lang w:val="uk-UA"/>
        </w:rPr>
        <w:t xml:space="preserve">та </w:t>
      </w:r>
      <w:r w:rsidR="00A2236D" w:rsidRPr="00292837">
        <w:rPr>
          <w:sz w:val="28"/>
          <w:szCs w:val="28"/>
          <w:lang w:val="uk-UA"/>
        </w:rPr>
        <w:t>суб’єктів господарювання, що утворюють формування</w:t>
      </w:r>
      <w:r w:rsidR="00946EC2">
        <w:rPr>
          <w:sz w:val="28"/>
          <w:szCs w:val="28"/>
          <w:lang w:val="uk-UA"/>
        </w:rPr>
        <w:t xml:space="preserve"> цивільного захисту</w:t>
      </w:r>
      <w:r w:rsidR="00A2236D" w:rsidRPr="00292837">
        <w:rPr>
          <w:sz w:val="28"/>
          <w:szCs w:val="28"/>
          <w:lang w:val="uk-UA"/>
        </w:rPr>
        <w:t>, можуть визначати для формувань</w:t>
      </w:r>
      <w:r w:rsidR="00946EC2">
        <w:rPr>
          <w:sz w:val="28"/>
          <w:szCs w:val="28"/>
          <w:lang w:val="uk-UA"/>
        </w:rPr>
        <w:t xml:space="preserve"> цивільного захисту</w:t>
      </w:r>
      <w:r w:rsidR="00A2236D" w:rsidRPr="00292837">
        <w:rPr>
          <w:sz w:val="28"/>
          <w:szCs w:val="28"/>
          <w:lang w:val="uk-UA"/>
        </w:rPr>
        <w:t xml:space="preserve"> інші завдання </w:t>
      </w:r>
      <w:r w:rsidR="00F259BE" w:rsidRPr="00292837">
        <w:rPr>
          <w:sz w:val="28"/>
          <w:szCs w:val="28"/>
          <w:lang w:val="uk-UA"/>
        </w:rPr>
        <w:t>і</w:t>
      </w:r>
      <w:r w:rsidR="00A2236D" w:rsidRPr="00292837">
        <w:rPr>
          <w:sz w:val="28"/>
          <w:szCs w:val="28"/>
          <w:lang w:val="uk-UA"/>
        </w:rPr>
        <w:t xml:space="preserve"> функції залежно від їх функціонального призначення.</w:t>
      </w:r>
    </w:p>
    <w:p w14:paraId="587EEAF3" w14:textId="2F485FE1" w:rsidR="00A2236D" w:rsidRPr="00292837" w:rsidRDefault="00084D0B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5. </w:t>
      </w:r>
      <w:r w:rsidR="00A2236D" w:rsidRPr="00292837">
        <w:rPr>
          <w:sz w:val="28"/>
          <w:szCs w:val="28"/>
          <w:lang w:val="uk-UA"/>
        </w:rPr>
        <w:t xml:space="preserve">Порядок розгортання та приведення у готовність формувань </w:t>
      </w:r>
      <w:r w:rsidR="00946EC2">
        <w:rPr>
          <w:sz w:val="28"/>
          <w:szCs w:val="28"/>
          <w:lang w:val="uk-UA"/>
        </w:rPr>
        <w:t xml:space="preserve">цивільного захисту </w:t>
      </w:r>
      <w:r w:rsidR="00A2236D" w:rsidRPr="00292837">
        <w:rPr>
          <w:sz w:val="28"/>
          <w:szCs w:val="28"/>
          <w:lang w:val="uk-UA"/>
        </w:rPr>
        <w:t>визначається планами приведення у готовність цих формувань.</w:t>
      </w:r>
    </w:p>
    <w:p w14:paraId="18085076" w14:textId="77777777" w:rsidR="00904915" w:rsidRPr="00292837" w:rsidRDefault="00904915" w:rsidP="00BC1D80">
      <w:pPr>
        <w:pStyle w:val="rvps2"/>
        <w:shd w:val="clear" w:color="auto" w:fill="FFFFFF"/>
        <w:spacing w:before="0" w:beforeAutospacing="0" w:after="0" w:afterAutospacing="0" w:line="276" w:lineRule="auto"/>
        <w:jc w:val="center"/>
        <w:textAlignment w:val="baseline"/>
        <w:outlineLvl w:val="0"/>
        <w:rPr>
          <w:sz w:val="28"/>
          <w:szCs w:val="28"/>
          <w:lang w:val="uk-UA"/>
        </w:rPr>
      </w:pPr>
    </w:p>
    <w:p w14:paraId="12036CBA" w14:textId="77777777" w:rsidR="00A2236D" w:rsidRPr="00BC1D80" w:rsidRDefault="00904915" w:rsidP="00BC1D80">
      <w:pPr>
        <w:pStyle w:val="rvps2"/>
        <w:shd w:val="clear" w:color="auto" w:fill="FFFFFF"/>
        <w:spacing w:before="0" w:beforeAutospacing="0" w:after="0" w:afterAutospacing="0" w:line="276" w:lineRule="auto"/>
        <w:jc w:val="center"/>
        <w:textAlignment w:val="baseline"/>
        <w:outlineLvl w:val="0"/>
        <w:rPr>
          <w:b/>
          <w:bCs/>
          <w:sz w:val="28"/>
          <w:szCs w:val="28"/>
          <w:lang w:val="uk-UA"/>
        </w:rPr>
      </w:pPr>
      <w:r w:rsidRPr="00BC1D80">
        <w:rPr>
          <w:b/>
          <w:bCs/>
          <w:sz w:val="28"/>
          <w:szCs w:val="28"/>
          <w:lang w:val="en-US"/>
        </w:rPr>
        <w:t>III</w:t>
      </w:r>
      <w:r w:rsidR="00A2236D" w:rsidRPr="00BC1D80">
        <w:rPr>
          <w:b/>
          <w:bCs/>
          <w:sz w:val="28"/>
          <w:szCs w:val="28"/>
          <w:lang w:val="uk-UA"/>
        </w:rPr>
        <w:t>.</w:t>
      </w:r>
      <w:r w:rsidR="00616432" w:rsidRPr="00BC1D80">
        <w:rPr>
          <w:b/>
          <w:bCs/>
          <w:sz w:val="28"/>
          <w:szCs w:val="28"/>
          <w:lang w:val="uk-UA"/>
        </w:rPr>
        <w:t> </w:t>
      </w:r>
      <w:r w:rsidR="00A2236D" w:rsidRPr="00BC1D80">
        <w:rPr>
          <w:b/>
          <w:bCs/>
          <w:sz w:val="28"/>
          <w:szCs w:val="28"/>
          <w:lang w:val="uk-UA"/>
        </w:rPr>
        <w:t>Керівництво формуваннями цивільного захисту</w:t>
      </w:r>
    </w:p>
    <w:p w14:paraId="286ED557" w14:textId="523BF23C" w:rsidR="00A2236D" w:rsidRPr="00292837" w:rsidRDefault="00084D0B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1. </w:t>
      </w:r>
      <w:r w:rsidR="00A2236D" w:rsidRPr="00292837">
        <w:rPr>
          <w:sz w:val="28"/>
          <w:szCs w:val="28"/>
          <w:lang w:val="uk-UA"/>
        </w:rPr>
        <w:t xml:space="preserve">Безпосереднє керівництво формуванням </w:t>
      </w:r>
      <w:r w:rsidR="00946EC2">
        <w:rPr>
          <w:sz w:val="28"/>
          <w:szCs w:val="28"/>
          <w:lang w:val="uk-UA"/>
        </w:rPr>
        <w:t xml:space="preserve">цивільного захисту </w:t>
      </w:r>
      <w:r w:rsidR="00A2236D" w:rsidRPr="00292837">
        <w:rPr>
          <w:sz w:val="28"/>
          <w:szCs w:val="28"/>
          <w:lang w:val="uk-UA"/>
        </w:rPr>
        <w:t xml:space="preserve">здійснює його командир (начальник), який призначається рішенням </w:t>
      </w:r>
      <w:r w:rsidRPr="00292837">
        <w:rPr>
          <w:sz w:val="28"/>
          <w:szCs w:val="28"/>
          <w:lang w:val="uk-UA"/>
        </w:rPr>
        <w:t>органу державної влади,</w:t>
      </w:r>
      <w:r w:rsidR="00A2236D" w:rsidRPr="00292837">
        <w:rPr>
          <w:bCs/>
          <w:sz w:val="28"/>
          <w:szCs w:val="28"/>
          <w:lang w:val="uk-UA"/>
        </w:rPr>
        <w:t xml:space="preserve"> </w:t>
      </w:r>
      <w:r w:rsidRPr="00292837">
        <w:rPr>
          <w:bCs/>
          <w:sz w:val="28"/>
          <w:szCs w:val="28"/>
          <w:lang w:val="uk-UA"/>
        </w:rPr>
        <w:t xml:space="preserve">органу місцевого самоврядування </w:t>
      </w:r>
      <w:r w:rsidR="00A2236D" w:rsidRPr="00292837">
        <w:rPr>
          <w:bCs/>
          <w:sz w:val="28"/>
          <w:szCs w:val="28"/>
          <w:lang w:val="uk-UA"/>
        </w:rPr>
        <w:t xml:space="preserve">або </w:t>
      </w:r>
      <w:r w:rsidR="00A2236D" w:rsidRPr="00292837">
        <w:rPr>
          <w:sz w:val="28"/>
          <w:szCs w:val="28"/>
          <w:lang w:val="uk-UA"/>
        </w:rPr>
        <w:t>суб’єкта господарювання, що утворив таке формування,</w:t>
      </w:r>
      <w:r w:rsidR="00A2236D" w:rsidRPr="00292837">
        <w:rPr>
          <w:sz w:val="28"/>
          <w:szCs w:val="28"/>
          <w:shd w:val="clear" w:color="auto" w:fill="FFFFFF"/>
          <w:lang w:val="uk-UA"/>
        </w:rPr>
        <w:t xml:space="preserve"> відповідно до укладеного трудового договору суб’єкта господарювання згідно з рішенням про утворення таких формувань</w:t>
      </w:r>
      <w:r w:rsidR="00A2236D" w:rsidRPr="00292837">
        <w:rPr>
          <w:sz w:val="28"/>
          <w:szCs w:val="28"/>
          <w:lang w:val="uk-UA"/>
        </w:rPr>
        <w:t>.</w:t>
      </w:r>
    </w:p>
    <w:p w14:paraId="3EFB462B" w14:textId="2834C3E9" w:rsidR="00A2236D" w:rsidRPr="00292837" w:rsidRDefault="00084D0B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2. </w:t>
      </w:r>
      <w:r w:rsidR="00A2236D" w:rsidRPr="00292837">
        <w:rPr>
          <w:sz w:val="28"/>
          <w:szCs w:val="28"/>
          <w:lang w:val="uk-UA"/>
        </w:rPr>
        <w:t xml:space="preserve">Командир (начальник) формування </w:t>
      </w:r>
      <w:r w:rsidR="00946EC2">
        <w:rPr>
          <w:sz w:val="28"/>
          <w:szCs w:val="28"/>
          <w:lang w:val="uk-UA"/>
        </w:rPr>
        <w:t xml:space="preserve">цивільного захисту </w:t>
      </w:r>
      <w:r w:rsidR="00A2236D" w:rsidRPr="00292837">
        <w:rPr>
          <w:sz w:val="28"/>
          <w:szCs w:val="28"/>
          <w:lang w:val="uk-UA"/>
        </w:rPr>
        <w:t>зобов’</w:t>
      </w:r>
      <w:r w:rsidR="00AA5E5C">
        <w:rPr>
          <w:sz w:val="28"/>
          <w:szCs w:val="28"/>
          <w:lang w:val="uk-UA"/>
        </w:rPr>
        <w:t>я</w:t>
      </w:r>
      <w:r w:rsidR="00A2236D" w:rsidRPr="00292837">
        <w:rPr>
          <w:sz w:val="28"/>
          <w:szCs w:val="28"/>
          <w:lang w:val="uk-UA"/>
        </w:rPr>
        <w:t>заний:</w:t>
      </w:r>
    </w:p>
    <w:p w14:paraId="48BFB81C" w14:textId="313A619C" w:rsidR="00A2236D" w:rsidRPr="00292837" w:rsidRDefault="00A2236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здійснювати керівництво формуванням</w:t>
      </w:r>
      <w:r w:rsidR="00946EC2">
        <w:rPr>
          <w:sz w:val="28"/>
          <w:szCs w:val="28"/>
          <w:lang w:val="uk-UA"/>
        </w:rPr>
        <w:t xml:space="preserve"> цивільного захисту</w:t>
      </w:r>
      <w:r w:rsidRPr="00292837">
        <w:rPr>
          <w:sz w:val="28"/>
          <w:szCs w:val="28"/>
          <w:lang w:val="uk-UA"/>
        </w:rPr>
        <w:t>;</w:t>
      </w:r>
    </w:p>
    <w:p w14:paraId="7E06F7DD" w14:textId="0F8BA8C9" w:rsidR="00A2236D" w:rsidRPr="00292837" w:rsidRDefault="00A2236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визначати першочергові завдання та напрями діяльності формування</w:t>
      </w:r>
      <w:r w:rsidR="00946EC2">
        <w:rPr>
          <w:sz w:val="28"/>
          <w:szCs w:val="28"/>
          <w:lang w:val="uk-UA"/>
        </w:rPr>
        <w:t xml:space="preserve"> цивільного захисту</w:t>
      </w:r>
      <w:r w:rsidRPr="00292837">
        <w:rPr>
          <w:sz w:val="28"/>
          <w:szCs w:val="28"/>
          <w:lang w:val="uk-UA"/>
        </w:rPr>
        <w:t>;</w:t>
      </w:r>
    </w:p>
    <w:p w14:paraId="6C5FD67D" w14:textId="4D7D36B7" w:rsidR="00A2236D" w:rsidRPr="00292837" w:rsidRDefault="00A2236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 xml:space="preserve">забезпечувати рівень готовності формувань </w:t>
      </w:r>
      <w:r w:rsidR="00946EC2">
        <w:rPr>
          <w:sz w:val="28"/>
          <w:szCs w:val="28"/>
          <w:lang w:val="uk-UA"/>
        </w:rPr>
        <w:t xml:space="preserve">цивільного захисту </w:t>
      </w:r>
      <w:r w:rsidRPr="00292837">
        <w:rPr>
          <w:sz w:val="28"/>
          <w:szCs w:val="28"/>
          <w:lang w:val="uk-UA"/>
        </w:rPr>
        <w:t>до дій за призначенням;</w:t>
      </w:r>
    </w:p>
    <w:p w14:paraId="33B46755" w14:textId="623AE94B" w:rsidR="00A2236D" w:rsidRPr="00292837" w:rsidRDefault="00A2236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 xml:space="preserve">співпрацювати за дорученням </w:t>
      </w:r>
      <w:r w:rsidR="008A4C79" w:rsidRPr="00292837">
        <w:rPr>
          <w:sz w:val="28"/>
          <w:szCs w:val="28"/>
          <w:lang w:val="uk-UA"/>
        </w:rPr>
        <w:t>органу державної влади</w:t>
      </w:r>
      <w:r w:rsidR="00817404" w:rsidRPr="00292837">
        <w:rPr>
          <w:sz w:val="28"/>
          <w:szCs w:val="28"/>
          <w:lang w:val="uk-UA"/>
        </w:rPr>
        <w:t>, органу місцевого самоврядування</w:t>
      </w:r>
      <w:r w:rsidRPr="00292837">
        <w:rPr>
          <w:bCs/>
          <w:sz w:val="28"/>
          <w:szCs w:val="28"/>
          <w:lang w:val="uk-UA"/>
        </w:rPr>
        <w:t xml:space="preserve"> або </w:t>
      </w:r>
      <w:r w:rsidRPr="00292837">
        <w:rPr>
          <w:sz w:val="28"/>
          <w:szCs w:val="28"/>
          <w:lang w:val="uk-UA"/>
        </w:rPr>
        <w:t>суб’єкта господарювання,</w:t>
      </w:r>
      <w:r w:rsidR="00817404" w:rsidRPr="00292837">
        <w:rPr>
          <w:sz w:val="28"/>
          <w:szCs w:val="28"/>
          <w:lang w:val="uk-UA"/>
        </w:rPr>
        <w:t xml:space="preserve"> </w:t>
      </w:r>
      <w:r w:rsidRPr="00292837">
        <w:rPr>
          <w:sz w:val="28"/>
          <w:szCs w:val="28"/>
          <w:lang w:val="uk-UA"/>
        </w:rPr>
        <w:t>що утворив таке формування</w:t>
      </w:r>
      <w:r w:rsidR="00714D17">
        <w:rPr>
          <w:sz w:val="28"/>
          <w:szCs w:val="28"/>
          <w:lang w:val="uk-UA"/>
        </w:rPr>
        <w:t xml:space="preserve"> цивільного захисту</w:t>
      </w:r>
      <w:r w:rsidRPr="00292837">
        <w:rPr>
          <w:sz w:val="28"/>
          <w:szCs w:val="28"/>
          <w:lang w:val="uk-UA"/>
        </w:rPr>
        <w:t>,</w:t>
      </w:r>
      <w:r w:rsidR="00714D17">
        <w:rPr>
          <w:sz w:val="28"/>
          <w:szCs w:val="28"/>
          <w:lang w:val="uk-UA"/>
        </w:rPr>
        <w:t xml:space="preserve"> </w:t>
      </w:r>
      <w:r w:rsidRPr="00292837">
        <w:rPr>
          <w:sz w:val="28"/>
          <w:szCs w:val="28"/>
          <w:lang w:val="uk-UA"/>
        </w:rPr>
        <w:t>з іншими формуваннями;</w:t>
      </w:r>
    </w:p>
    <w:p w14:paraId="2AECED57" w14:textId="2C957553" w:rsidR="00A2236D" w:rsidRPr="00292837" w:rsidRDefault="00A2236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аналізувати та узагальнювати результати діяльності формування</w:t>
      </w:r>
      <w:r w:rsidR="00714D17">
        <w:rPr>
          <w:sz w:val="28"/>
          <w:szCs w:val="28"/>
          <w:lang w:val="uk-UA"/>
        </w:rPr>
        <w:t xml:space="preserve"> цивільного захисту</w:t>
      </w:r>
      <w:r w:rsidRPr="00292837">
        <w:rPr>
          <w:sz w:val="28"/>
          <w:szCs w:val="28"/>
          <w:lang w:val="uk-UA"/>
        </w:rPr>
        <w:t>;</w:t>
      </w:r>
    </w:p>
    <w:p w14:paraId="5E59E4B1" w14:textId="77777777" w:rsidR="00A2236D" w:rsidRPr="00FB54F2" w:rsidRDefault="00A2236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auto"/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 xml:space="preserve">звітувати </w:t>
      </w:r>
      <w:r w:rsidRPr="00FB54F2">
        <w:rPr>
          <w:color w:val="auto"/>
          <w:sz w:val="28"/>
          <w:szCs w:val="28"/>
          <w:lang w:val="uk-UA"/>
        </w:rPr>
        <w:t>керівництву про проведену роботу;</w:t>
      </w:r>
    </w:p>
    <w:p w14:paraId="39A73C15" w14:textId="57224A3F" w:rsidR="00A2236D" w:rsidRPr="00292837" w:rsidRDefault="00A2236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FB54F2">
        <w:rPr>
          <w:color w:val="auto"/>
          <w:sz w:val="28"/>
          <w:szCs w:val="28"/>
          <w:lang w:val="uk-UA"/>
        </w:rPr>
        <w:t xml:space="preserve">організовувати </w:t>
      </w:r>
      <w:r w:rsidR="00162934" w:rsidRPr="00FB54F2">
        <w:rPr>
          <w:color w:val="auto"/>
          <w:sz w:val="28"/>
          <w:szCs w:val="28"/>
          <w:lang w:val="uk-UA"/>
        </w:rPr>
        <w:t xml:space="preserve">та </w:t>
      </w:r>
      <w:r w:rsidRPr="00FB54F2">
        <w:rPr>
          <w:color w:val="auto"/>
          <w:sz w:val="28"/>
          <w:szCs w:val="28"/>
          <w:lang w:val="uk-UA"/>
        </w:rPr>
        <w:t>проводити</w:t>
      </w:r>
      <w:r w:rsidRPr="00292837">
        <w:rPr>
          <w:sz w:val="28"/>
          <w:szCs w:val="28"/>
          <w:lang w:val="uk-UA"/>
        </w:rPr>
        <w:t xml:space="preserve"> підготовку працівників формування</w:t>
      </w:r>
      <w:r w:rsidR="00714D17">
        <w:rPr>
          <w:sz w:val="28"/>
          <w:szCs w:val="28"/>
          <w:lang w:val="uk-UA"/>
        </w:rPr>
        <w:t xml:space="preserve"> цивільного захисту </w:t>
      </w:r>
      <w:r w:rsidRPr="00292837">
        <w:rPr>
          <w:sz w:val="28"/>
          <w:szCs w:val="28"/>
          <w:lang w:val="uk-UA"/>
        </w:rPr>
        <w:t>до дій</w:t>
      </w:r>
      <w:r w:rsidR="00714D17">
        <w:rPr>
          <w:sz w:val="28"/>
          <w:szCs w:val="28"/>
          <w:lang w:val="uk-UA"/>
        </w:rPr>
        <w:t xml:space="preserve"> </w:t>
      </w:r>
      <w:r w:rsidRPr="00292837">
        <w:rPr>
          <w:sz w:val="28"/>
          <w:szCs w:val="28"/>
          <w:lang w:val="uk-UA"/>
        </w:rPr>
        <w:t>у надзвичайних ситуаціях;</w:t>
      </w:r>
    </w:p>
    <w:p w14:paraId="5FB8CD0A" w14:textId="08AA5CBC" w:rsidR="00A2236D" w:rsidRPr="00292837" w:rsidRDefault="00A2236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 xml:space="preserve">здійснювати інші повноваження відповідно до чинного законодавства </w:t>
      </w:r>
      <w:r w:rsidR="00DE4658">
        <w:rPr>
          <w:sz w:val="28"/>
          <w:szCs w:val="28"/>
          <w:lang w:val="uk-UA"/>
        </w:rPr>
        <w:br/>
      </w:r>
      <w:r w:rsidRPr="00292837">
        <w:rPr>
          <w:sz w:val="28"/>
          <w:szCs w:val="28"/>
          <w:lang w:val="uk-UA"/>
        </w:rPr>
        <w:t>та завдань, покладених на формування</w:t>
      </w:r>
      <w:r w:rsidR="00714D17">
        <w:rPr>
          <w:sz w:val="28"/>
          <w:szCs w:val="28"/>
          <w:lang w:val="uk-UA"/>
        </w:rPr>
        <w:t xml:space="preserve"> цивільного захисту</w:t>
      </w:r>
      <w:r w:rsidRPr="00292837">
        <w:rPr>
          <w:sz w:val="28"/>
          <w:szCs w:val="28"/>
          <w:lang w:val="uk-UA"/>
        </w:rPr>
        <w:t>.</w:t>
      </w:r>
    </w:p>
    <w:p w14:paraId="4F9EE98D" w14:textId="77777777" w:rsidR="00A2236D" w:rsidRPr="00292837" w:rsidRDefault="00815E58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3</w:t>
      </w:r>
      <w:r w:rsidR="00154F4F" w:rsidRPr="00292837">
        <w:rPr>
          <w:sz w:val="28"/>
          <w:szCs w:val="28"/>
          <w:lang w:val="uk-UA"/>
        </w:rPr>
        <w:t>. </w:t>
      </w:r>
      <w:r w:rsidR="00A2236D" w:rsidRPr="00292837">
        <w:rPr>
          <w:sz w:val="28"/>
          <w:szCs w:val="28"/>
          <w:lang w:val="uk-UA"/>
        </w:rPr>
        <w:t>Командир (начальник) має право:</w:t>
      </w:r>
    </w:p>
    <w:p w14:paraId="1E7295CD" w14:textId="03B7A86D" w:rsidR="00A2236D" w:rsidRPr="00292837" w:rsidRDefault="007D7E2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) </w:t>
      </w:r>
      <w:r w:rsidR="00A2236D" w:rsidRPr="00292837">
        <w:rPr>
          <w:sz w:val="28"/>
          <w:szCs w:val="28"/>
          <w:lang w:val="uk-UA"/>
        </w:rPr>
        <w:t>брати участь у розробленні документів, пов</w:t>
      </w:r>
      <w:r w:rsidR="00F259BE" w:rsidRPr="00292837">
        <w:rPr>
          <w:sz w:val="28"/>
          <w:szCs w:val="28"/>
          <w:lang w:val="uk-UA"/>
        </w:rPr>
        <w:t>’</w:t>
      </w:r>
      <w:r w:rsidR="00A2236D" w:rsidRPr="00292837">
        <w:rPr>
          <w:sz w:val="28"/>
          <w:szCs w:val="28"/>
          <w:lang w:val="uk-UA"/>
        </w:rPr>
        <w:t>язаних із діяльністю формування</w:t>
      </w:r>
      <w:r w:rsidR="00714D17">
        <w:rPr>
          <w:sz w:val="28"/>
          <w:szCs w:val="28"/>
          <w:lang w:val="uk-UA"/>
        </w:rPr>
        <w:t xml:space="preserve"> цивільного захисту</w:t>
      </w:r>
      <w:r w:rsidR="00A2236D" w:rsidRPr="00292837">
        <w:rPr>
          <w:sz w:val="28"/>
          <w:szCs w:val="28"/>
          <w:lang w:val="uk-UA"/>
        </w:rPr>
        <w:t>;</w:t>
      </w:r>
    </w:p>
    <w:p w14:paraId="2CE98934" w14:textId="72853761" w:rsidR="00A2236D" w:rsidRPr="00292837" w:rsidRDefault="007D7E2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="00A2236D" w:rsidRPr="00292837">
        <w:rPr>
          <w:sz w:val="28"/>
          <w:szCs w:val="28"/>
          <w:lang w:val="uk-UA"/>
        </w:rPr>
        <w:t>надавати пропозиції керівництву щодо вдосконалення роботи формування</w:t>
      </w:r>
      <w:r w:rsidR="00714D17">
        <w:rPr>
          <w:sz w:val="28"/>
          <w:szCs w:val="28"/>
          <w:lang w:val="uk-UA"/>
        </w:rPr>
        <w:t xml:space="preserve"> цивільного захисту</w:t>
      </w:r>
      <w:r w:rsidR="00A2236D" w:rsidRPr="00292837">
        <w:rPr>
          <w:sz w:val="28"/>
          <w:szCs w:val="28"/>
          <w:lang w:val="uk-UA"/>
        </w:rPr>
        <w:t>, покращення умов праці, матеріального стану та соціального захисту його працівників;</w:t>
      </w:r>
    </w:p>
    <w:p w14:paraId="16415E6B" w14:textId="77777777" w:rsidR="00A2236D" w:rsidRPr="00292837" w:rsidRDefault="007D7E2D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 </w:t>
      </w:r>
      <w:r w:rsidR="00A2236D" w:rsidRPr="00292837">
        <w:rPr>
          <w:sz w:val="28"/>
          <w:szCs w:val="28"/>
          <w:lang w:val="uk-UA"/>
        </w:rPr>
        <w:t xml:space="preserve">надавати пропозиції щодо заохочення </w:t>
      </w:r>
      <w:r w:rsidR="00F259BE" w:rsidRPr="00292837">
        <w:rPr>
          <w:sz w:val="28"/>
          <w:szCs w:val="28"/>
          <w:lang w:val="uk-UA"/>
        </w:rPr>
        <w:t>і</w:t>
      </w:r>
      <w:r w:rsidR="00A2236D" w:rsidRPr="00292837">
        <w:rPr>
          <w:sz w:val="28"/>
          <w:szCs w:val="28"/>
          <w:lang w:val="uk-UA"/>
        </w:rPr>
        <w:t xml:space="preserve"> накладення дисциплінарних стягнень на працівників.</w:t>
      </w:r>
    </w:p>
    <w:p w14:paraId="64CFF022" w14:textId="77777777" w:rsidR="00A2236D" w:rsidRPr="007D7E2D" w:rsidRDefault="00A2236D" w:rsidP="00BC1D80">
      <w:pPr>
        <w:spacing w:line="276" w:lineRule="auto"/>
        <w:rPr>
          <w:sz w:val="22"/>
          <w:szCs w:val="22"/>
          <w:lang w:val="uk-UA"/>
        </w:rPr>
      </w:pPr>
    </w:p>
    <w:p w14:paraId="183C2A36" w14:textId="77777777" w:rsidR="00D33282" w:rsidRPr="00F666AA" w:rsidRDefault="0028716C" w:rsidP="00BC1D80">
      <w:pPr>
        <w:pStyle w:val="rvps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666AA">
        <w:rPr>
          <w:b/>
          <w:bCs/>
          <w:sz w:val="28"/>
          <w:szCs w:val="28"/>
          <w:lang w:val="uk-UA"/>
        </w:rPr>
        <w:t>IV</w:t>
      </w:r>
      <w:r w:rsidR="00A2236D" w:rsidRPr="00F666AA">
        <w:rPr>
          <w:b/>
          <w:bCs/>
          <w:sz w:val="28"/>
          <w:szCs w:val="28"/>
          <w:lang w:val="uk-UA"/>
        </w:rPr>
        <w:t>.</w:t>
      </w:r>
      <w:r w:rsidR="00616432" w:rsidRPr="00F666AA">
        <w:rPr>
          <w:b/>
          <w:bCs/>
          <w:sz w:val="28"/>
          <w:szCs w:val="28"/>
          <w:lang w:val="uk-UA"/>
        </w:rPr>
        <w:t> </w:t>
      </w:r>
      <w:r w:rsidR="000B6B39" w:rsidRPr="00F666AA">
        <w:rPr>
          <w:b/>
          <w:bCs/>
          <w:sz w:val="28"/>
          <w:szCs w:val="28"/>
          <w:lang w:val="uk-UA"/>
        </w:rPr>
        <w:t>Організаційна структура формувань цивільного захисту</w:t>
      </w:r>
    </w:p>
    <w:p w14:paraId="572C15A2" w14:textId="380EB05B" w:rsidR="000B6B39" w:rsidRPr="00292837" w:rsidRDefault="0013059C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1. </w:t>
      </w:r>
      <w:r w:rsidR="000B6B39" w:rsidRPr="00292837">
        <w:rPr>
          <w:sz w:val="28"/>
          <w:szCs w:val="28"/>
          <w:lang w:val="uk-UA"/>
        </w:rPr>
        <w:t xml:space="preserve">Організаційна структура територіальних та </w:t>
      </w:r>
      <w:r w:rsidR="00977078" w:rsidRPr="00292837">
        <w:rPr>
          <w:sz w:val="28"/>
          <w:szCs w:val="28"/>
          <w:lang w:val="uk-UA"/>
        </w:rPr>
        <w:t>об</w:t>
      </w:r>
      <w:r w:rsidR="00977078">
        <w:rPr>
          <w:sz w:val="28"/>
          <w:szCs w:val="28"/>
          <w:lang w:val="uk-UA"/>
        </w:rPr>
        <w:t>'є</w:t>
      </w:r>
      <w:r w:rsidR="00977078" w:rsidRPr="00292837">
        <w:rPr>
          <w:sz w:val="28"/>
          <w:szCs w:val="28"/>
          <w:lang w:val="uk-UA"/>
        </w:rPr>
        <w:t>ктових</w:t>
      </w:r>
      <w:r w:rsidR="000B6B39" w:rsidRPr="00292837">
        <w:rPr>
          <w:sz w:val="28"/>
          <w:szCs w:val="28"/>
          <w:lang w:val="uk-UA"/>
        </w:rPr>
        <w:t xml:space="preserve"> формувань </w:t>
      </w:r>
      <w:r w:rsidR="00714D17">
        <w:rPr>
          <w:sz w:val="28"/>
          <w:szCs w:val="28"/>
          <w:lang w:val="uk-UA"/>
        </w:rPr>
        <w:t xml:space="preserve">цивільного захисту </w:t>
      </w:r>
      <w:r w:rsidR="000B6B39" w:rsidRPr="00292837">
        <w:rPr>
          <w:sz w:val="28"/>
          <w:szCs w:val="28"/>
          <w:lang w:val="uk-UA"/>
        </w:rPr>
        <w:t xml:space="preserve">визначається </w:t>
      </w:r>
      <w:r w:rsidR="00F666AA">
        <w:rPr>
          <w:sz w:val="28"/>
          <w:szCs w:val="28"/>
          <w:lang w:val="uk-UA"/>
        </w:rPr>
        <w:t>виконавчим комітетом Вараської міської ради</w:t>
      </w:r>
      <w:r w:rsidR="006B7006">
        <w:rPr>
          <w:sz w:val="28"/>
          <w:szCs w:val="28"/>
          <w:lang w:val="uk-UA"/>
        </w:rPr>
        <w:t xml:space="preserve"> та </w:t>
      </w:r>
      <w:r w:rsidR="00977078">
        <w:rPr>
          <w:sz w:val="28"/>
          <w:szCs w:val="28"/>
          <w:lang w:val="uk-UA"/>
        </w:rPr>
        <w:t>суб'</w:t>
      </w:r>
      <w:r w:rsidR="00977078" w:rsidRPr="00292837">
        <w:rPr>
          <w:sz w:val="28"/>
          <w:szCs w:val="28"/>
          <w:lang w:val="uk-UA"/>
        </w:rPr>
        <w:t>єктами</w:t>
      </w:r>
      <w:r w:rsidR="000B6B39" w:rsidRPr="00292837">
        <w:rPr>
          <w:sz w:val="28"/>
          <w:szCs w:val="28"/>
          <w:lang w:val="uk-UA"/>
        </w:rPr>
        <w:t xml:space="preserve"> господарювання, які утворили ці формування</w:t>
      </w:r>
      <w:r w:rsidR="001E0501">
        <w:rPr>
          <w:sz w:val="28"/>
          <w:szCs w:val="28"/>
          <w:lang w:val="uk-UA"/>
        </w:rPr>
        <w:t>.</w:t>
      </w:r>
    </w:p>
    <w:p w14:paraId="5146D4A6" w14:textId="77777777" w:rsidR="000B6B39" w:rsidRPr="00292837" w:rsidRDefault="000B6B39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2.</w:t>
      </w:r>
      <w:r w:rsidR="00A6164A">
        <w:rPr>
          <w:sz w:val="28"/>
          <w:szCs w:val="28"/>
          <w:lang w:val="uk-UA"/>
        </w:rPr>
        <w:t> </w:t>
      </w:r>
      <w:r w:rsidRPr="00292837">
        <w:rPr>
          <w:sz w:val="28"/>
          <w:szCs w:val="28"/>
          <w:lang w:val="uk-UA"/>
        </w:rPr>
        <w:t xml:space="preserve">Переліки </w:t>
      </w:r>
      <w:r w:rsidR="00977078" w:rsidRPr="00292837">
        <w:rPr>
          <w:sz w:val="28"/>
          <w:szCs w:val="28"/>
          <w:lang w:val="uk-UA"/>
        </w:rPr>
        <w:t>об</w:t>
      </w:r>
      <w:r w:rsidR="00977078">
        <w:rPr>
          <w:sz w:val="28"/>
          <w:szCs w:val="28"/>
          <w:lang w:val="uk-UA"/>
        </w:rPr>
        <w:t>'</w:t>
      </w:r>
      <w:r w:rsidR="00977078" w:rsidRPr="00292837">
        <w:rPr>
          <w:sz w:val="28"/>
          <w:szCs w:val="28"/>
          <w:lang w:val="uk-UA"/>
        </w:rPr>
        <w:t>єктових</w:t>
      </w:r>
      <w:r w:rsidRPr="00292837">
        <w:rPr>
          <w:sz w:val="28"/>
          <w:szCs w:val="28"/>
          <w:lang w:val="uk-UA"/>
        </w:rPr>
        <w:t xml:space="preserve"> формувань цивільного захисту (найменування формувань та кількість працівників, які залучаються до них) на </w:t>
      </w:r>
      <w:r w:rsidR="00977078" w:rsidRPr="00292837">
        <w:rPr>
          <w:sz w:val="28"/>
          <w:szCs w:val="28"/>
          <w:lang w:val="uk-UA"/>
        </w:rPr>
        <w:t>об</w:t>
      </w:r>
      <w:r w:rsidR="00977078">
        <w:rPr>
          <w:sz w:val="28"/>
          <w:szCs w:val="28"/>
          <w:lang w:val="uk-UA"/>
        </w:rPr>
        <w:t>'</w:t>
      </w:r>
      <w:r w:rsidR="00977078" w:rsidRPr="00292837">
        <w:rPr>
          <w:sz w:val="28"/>
          <w:szCs w:val="28"/>
          <w:lang w:val="uk-UA"/>
        </w:rPr>
        <w:t>єктах</w:t>
      </w:r>
      <w:r w:rsidRPr="00292837">
        <w:rPr>
          <w:sz w:val="28"/>
          <w:szCs w:val="28"/>
          <w:lang w:val="uk-UA"/>
        </w:rPr>
        <w:t xml:space="preserve">, </w:t>
      </w:r>
      <w:r w:rsidR="00FB5C5F">
        <w:rPr>
          <w:sz w:val="28"/>
          <w:szCs w:val="28"/>
          <w:lang w:val="uk-UA"/>
        </w:rPr>
        <w:br/>
      </w:r>
      <w:r w:rsidRPr="00292837">
        <w:rPr>
          <w:sz w:val="28"/>
          <w:szCs w:val="28"/>
          <w:lang w:val="uk-UA"/>
        </w:rPr>
        <w:t>що належать до сфери управління центральних органів виконавчої влади, на які покладається утворення функціональних підсистем єдиної державної системи цивільного захисту, визначаються у положеннях про такі функціональні підсистеми, що затверджуються у встановленому порядку.</w:t>
      </w:r>
    </w:p>
    <w:p w14:paraId="2558B441" w14:textId="59765C36" w:rsidR="000B6B39" w:rsidRDefault="000B6B39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3.</w:t>
      </w:r>
      <w:r w:rsidR="00A6164A">
        <w:rPr>
          <w:sz w:val="28"/>
          <w:szCs w:val="28"/>
          <w:lang w:val="uk-UA"/>
        </w:rPr>
        <w:t> </w:t>
      </w:r>
      <w:r w:rsidR="00F666AA">
        <w:rPr>
          <w:sz w:val="28"/>
          <w:szCs w:val="28"/>
          <w:lang w:val="uk-UA"/>
        </w:rPr>
        <w:t>Виконавчий комітет Вараської міської ради</w:t>
      </w:r>
      <w:r w:rsidRPr="00292837">
        <w:rPr>
          <w:sz w:val="28"/>
          <w:szCs w:val="28"/>
          <w:lang w:val="uk-UA"/>
        </w:rPr>
        <w:t xml:space="preserve"> та </w:t>
      </w:r>
      <w:r w:rsidR="00977078" w:rsidRPr="00292837">
        <w:rPr>
          <w:sz w:val="28"/>
          <w:szCs w:val="28"/>
          <w:lang w:val="uk-UA"/>
        </w:rPr>
        <w:t>суб</w:t>
      </w:r>
      <w:r w:rsidR="00977078">
        <w:rPr>
          <w:sz w:val="28"/>
          <w:szCs w:val="28"/>
          <w:lang w:val="uk-UA"/>
        </w:rPr>
        <w:t>'</w:t>
      </w:r>
      <w:r w:rsidR="00977078" w:rsidRPr="00292837">
        <w:rPr>
          <w:sz w:val="28"/>
          <w:szCs w:val="28"/>
          <w:lang w:val="uk-UA"/>
        </w:rPr>
        <w:t>єкти</w:t>
      </w:r>
      <w:r w:rsidRPr="00292837">
        <w:rPr>
          <w:sz w:val="28"/>
          <w:szCs w:val="28"/>
          <w:lang w:val="uk-UA"/>
        </w:rPr>
        <w:t xml:space="preserve"> господарювання, які утворили формування</w:t>
      </w:r>
      <w:r w:rsidR="00714D17">
        <w:rPr>
          <w:sz w:val="28"/>
          <w:szCs w:val="28"/>
          <w:lang w:val="uk-UA"/>
        </w:rPr>
        <w:t xml:space="preserve"> цивільного захисту</w:t>
      </w:r>
      <w:r w:rsidRPr="00292837">
        <w:rPr>
          <w:sz w:val="28"/>
          <w:szCs w:val="28"/>
          <w:lang w:val="uk-UA"/>
        </w:rPr>
        <w:t xml:space="preserve">, залежно від можливостей можуть змінювати кількість техніки і працівників в організаційних структурах територіальних та </w:t>
      </w:r>
      <w:r w:rsidR="00977078" w:rsidRPr="00292837">
        <w:rPr>
          <w:sz w:val="28"/>
          <w:szCs w:val="28"/>
          <w:lang w:val="uk-UA"/>
        </w:rPr>
        <w:t>об</w:t>
      </w:r>
      <w:r w:rsidR="00977078">
        <w:rPr>
          <w:sz w:val="28"/>
          <w:szCs w:val="28"/>
          <w:lang w:val="uk-UA"/>
        </w:rPr>
        <w:t>'</w:t>
      </w:r>
      <w:r w:rsidR="00977078" w:rsidRPr="00292837">
        <w:rPr>
          <w:sz w:val="28"/>
          <w:szCs w:val="28"/>
          <w:lang w:val="uk-UA"/>
        </w:rPr>
        <w:t>єктових</w:t>
      </w:r>
      <w:r w:rsidRPr="00292837">
        <w:rPr>
          <w:sz w:val="28"/>
          <w:szCs w:val="28"/>
          <w:lang w:val="uk-UA"/>
        </w:rPr>
        <w:t xml:space="preserve"> формувань</w:t>
      </w:r>
      <w:r w:rsidR="00714D17">
        <w:rPr>
          <w:sz w:val="28"/>
          <w:szCs w:val="28"/>
          <w:lang w:val="uk-UA"/>
        </w:rPr>
        <w:t xml:space="preserve"> цивільного захисту</w:t>
      </w:r>
      <w:r w:rsidRPr="00292837">
        <w:rPr>
          <w:sz w:val="28"/>
          <w:szCs w:val="28"/>
          <w:lang w:val="uk-UA"/>
        </w:rPr>
        <w:t xml:space="preserve"> в межах, що дозволяють цим формуванням виконувати завдання за призначенням.</w:t>
      </w:r>
    </w:p>
    <w:p w14:paraId="41F8B331" w14:textId="77777777" w:rsidR="00714D17" w:rsidRPr="00292837" w:rsidRDefault="00714D17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672F8F5B" w14:textId="77777777" w:rsidR="00A6164A" w:rsidRPr="00B86229" w:rsidRDefault="00755908" w:rsidP="00BC1D80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B86229">
        <w:rPr>
          <w:b/>
          <w:bCs/>
          <w:sz w:val="28"/>
          <w:szCs w:val="28"/>
          <w:lang w:val="en-US"/>
        </w:rPr>
        <w:t>V</w:t>
      </w:r>
      <w:r w:rsidRPr="00B86229">
        <w:rPr>
          <w:b/>
          <w:bCs/>
          <w:sz w:val="28"/>
          <w:szCs w:val="28"/>
          <w:lang w:val="uk-UA"/>
        </w:rPr>
        <w:t>. </w:t>
      </w:r>
      <w:r w:rsidR="00A2236D" w:rsidRPr="00B86229">
        <w:rPr>
          <w:b/>
          <w:bCs/>
          <w:sz w:val="28"/>
          <w:szCs w:val="28"/>
          <w:lang w:val="uk-UA"/>
        </w:rPr>
        <w:t>Порядок оснащення формувань цивільного захисту</w:t>
      </w:r>
    </w:p>
    <w:p w14:paraId="269B7F8F" w14:textId="77777777" w:rsidR="00A2236D" w:rsidRPr="00B86229" w:rsidRDefault="00A2236D" w:rsidP="00BC1D80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B86229">
        <w:rPr>
          <w:b/>
          <w:bCs/>
          <w:sz w:val="28"/>
          <w:szCs w:val="28"/>
          <w:lang w:val="uk-UA"/>
        </w:rPr>
        <w:t>технікою і майном</w:t>
      </w:r>
    </w:p>
    <w:p w14:paraId="36796133" w14:textId="6D722AA0" w:rsidR="00A2236D" w:rsidRPr="00292837" w:rsidRDefault="00154F4F" w:rsidP="00BC1D80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t>1. </w:t>
      </w:r>
      <w:r w:rsidR="00A2236D" w:rsidRPr="00292837">
        <w:rPr>
          <w:sz w:val="28"/>
          <w:szCs w:val="28"/>
          <w:lang w:val="uk-UA"/>
        </w:rPr>
        <w:t xml:space="preserve">Табель оснащення формування </w:t>
      </w:r>
      <w:r w:rsidR="00714D17">
        <w:rPr>
          <w:sz w:val="28"/>
          <w:szCs w:val="28"/>
          <w:lang w:val="uk-UA"/>
        </w:rPr>
        <w:t xml:space="preserve">цивільного захисту </w:t>
      </w:r>
      <w:r w:rsidR="00A2236D" w:rsidRPr="00292837">
        <w:rPr>
          <w:sz w:val="28"/>
          <w:szCs w:val="28"/>
          <w:lang w:val="uk-UA"/>
        </w:rPr>
        <w:t>технікою і майном розробляється на підставі визначеної організаційної структури формування</w:t>
      </w:r>
      <w:r w:rsidR="00A2236D" w:rsidRPr="00292837">
        <w:rPr>
          <w:color w:val="000000"/>
          <w:sz w:val="28"/>
          <w:szCs w:val="28"/>
          <w:lang w:val="uk-UA"/>
        </w:rPr>
        <w:t>, а також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, затвердженого постановою Кабінету Міністрів України від 19</w:t>
      </w:r>
      <w:r w:rsidR="00714D17">
        <w:rPr>
          <w:color w:val="000000"/>
          <w:sz w:val="28"/>
          <w:szCs w:val="28"/>
          <w:lang w:val="uk-UA"/>
        </w:rPr>
        <w:t xml:space="preserve"> серпня </w:t>
      </w:r>
      <w:r w:rsidR="00BD7814" w:rsidRPr="00292837">
        <w:rPr>
          <w:color w:val="000000"/>
          <w:sz w:val="28"/>
          <w:szCs w:val="28"/>
          <w:lang w:val="uk-UA"/>
        </w:rPr>
        <w:t>2002</w:t>
      </w:r>
      <w:r w:rsidR="00714D17">
        <w:rPr>
          <w:color w:val="000000"/>
          <w:sz w:val="28"/>
          <w:szCs w:val="28"/>
          <w:lang w:val="uk-UA"/>
        </w:rPr>
        <w:t xml:space="preserve"> року </w:t>
      </w:r>
      <w:r w:rsidR="00A2236D" w:rsidRPr="00292837">
        <w:rPr>
          <w:color w:val="000000"/>
          <w:sz w:val="28"/>
          <w:szCs w:val="28"/>
          <w:lang w:val="uk-UA"/>
        </w:rPr>
        <w:t xml:space="preserve"> №</w:t>
      </w:r>
      <w:r w:rsidR="00ED7CA8">
        <w:rPr>
          <w:color w:val="000000"/>
          <w:sz w:val="28"/>
          <w:szCs w:val="28"/>
          <w:lang w:val="uk-UA"/>
        </w:rPr>
        <w:t xml:space="preserve"> </w:t>
      </w:r>
      <w:r w:rsidR="00A2236D" w:rsidRPr="00292837">
        <w:rPr>
          <w:color w:val="000000"/>
          <w:sz w:val="28"/>
          <w:szCs w:val="28"/>
          <w:lang w:val="uk-UA"/>
        </w:rPr>
        <w:t>1200.</w:t>
      </w:r>
    </w:p>
    <w:p w14:paraId="6992A99B" w14:textId="79069204" w:rsidR="00A2236D" w:rsidRPr="00292837" w:rsidRDefault="00033086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9" w:name="n60"/>
      <w:bookmarkStart w:id="10" w:name="n59"/>
      <w:bookmarkEnd w:id="9"/>
      <w:bookmarkEnd w:id="10"/>
      <w:r w:rsidRPr="00292837">
        <w:rPr>
          <w:sz w:val="28"/>
          <w:szCs w:val="28"/>
          <w:lang w:val="uk-UA"/>
        </w:rPr>
        <w:t>2</w:t>
      </w:r>
      <w:r w:rsidR="00154F4F" w:rsidRPr="00292837">
        <w:rPr>
          <w:sz w:val="28"/>
          <w:szCs w:val="28"/>
          <w:lang w:val="uk-UA"/>
        </w:rPr>
        <w:t>. </w:t>
      </w:r>
      <w:r w:rsidR="00A2236D" w:rsidRPr="00292837">
        <w:rPr>
          <w:sz w:val="28"/>
          <w:szCs w:val="28"/>
          <w:lang w:val="uk-UA"/>
        </w:rPr>
        <w:t>За працівниками закріплюються визначені для використання під час проведення аварійно-рятувальних та інших невідкладних робіт техніка і майно суб’єктів господарювання, що утворили формування</w:t>
      </w:r>
      <w:r w:rsidR="00714D17">
        <w:rPr>
          <w:sz w:val="28"/>
          <w:szCs w:val="28"/>
          <w:lang w:val="uk-UA"/>
        </w:rPr>
        <w:t xml:space="preserve"> цивільного захисту</w:t>
      </w:r>
      <w:r w:rsidR="00A2236D" w:rsidRPr="00292837">
        <w:rPr>
          <w:sz w:val="28"/>
          <w:szCs w:val="28"/>
          <w:lang w:val="uk-UA"/>
        </w:rPr>
        <w:t>, в обсягах, передбачених у положеннях про відповідне формування.</w:t>
      </w:r>
    </w:p>
    <w:p w14:paraId="3A819579" w14:textId="2D379DE9" w:rsidR="00A2236D" w:rsidRPr="00292837" w:rsidRDefault="00033086" w:rsidP="00BC1D8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2837">
        <w:rPr>
          <w:sz w:val="28"/>
          <w:szCs w:val="28"/>
          <w:lang w:val="uk-UA"/>
        </w:rPr>
        <w:lastRenderedPageBreak/>
        <w:t>3</w:t>
      </w:r>
      <w:r w:rsidR="00154F4F" w:rsidRPr="00292837">
        <w:rPr>
          <w:sz w:val="28"/>
          <w:szCs w:val="28"/>
          <w:lang w:val="uk-UA"/>
        </w:rPr>
        <w:t>. </w:t>
      </w:r>
      <w:r w:rsidR="00A2236D" w:rsidRPr="00292837">
        <w:rPr>
          <w:sz w:val="28"/>
          <w:szCs w:val="28"/>
          <w:lang w:val="uk-UA"/>
        </w:rPr>
        <w:t>Облік техніки і майна, визначених для використання під час проведення аварійно</w:t>
      </w:r>
      <w:r w:rsidR="00714D17">
        <w:rPr>
          <w:sz w:val="28"/>
          <w:szCs w:val="28"/>
          <w:lang w:val="uk-UA"/>
        </w:rPr>
        <w:t xml:space="preserve"> </w:t>
      </w:r>
      <w:r w:rsidR="00A2236D" w:rsidRPr="00292837">
        <w:rPr>
          <w:sz w:val="28"/>
          <w:szCs w:val="28"/>
          <w:lang w:val="uk-UA"/>
        </w:rPr>
        <w:t>-</w:t>
      </w:r>
      <w:r w:rsidR="00714D17">
        <w:rPr>
          <w:sz w:val="28"/>
          <w:szCs w:val="28"/>
          <w:lang w:val="uk-UA"/>
        </w:rPr>
        <w:t xml:space="preserve"> </w:t>
      </w:r>
      <w:r w:rsidR="00A2236D" w:rsidRPr="00292837">
        <w:rPr>
          <w:sz w:val="28"/>
          <w:szCs w:val="28"/>
          <w:lang w:val="uk-UA"/>
        </w:rPr>
        <w:t>рятувальних та інших невідкладних робіт, ведеться суб’єктами господарювання, що утворили формування</w:t>
      </w:r>
      <w:r w:rsidR="00714D17">
        <w:rPr>
          <w:sz w:val="28"/>
          <w:szCs w:val="28"/>
          <w:lang w:val="uk-UA"/>
        </w:rPr>
        <w:t xml:space="preserve"> цивільного захисту</w:t>
      </w:r>
      <w:r w:rsidR="00A2236D" w:rsidRPr="00292837">
        <w:rPr>
          <w:sz w:val="28"/>
          <w:szCs w:val="28"/>
          <w:lang w:val="uk-UA"/>
        </w:rPr>
        <w:t>.</w:t>
      </w:r>
    </w:p>
    <w:p w14:paraId="18500798" w14:textId="77777777" w:rsidR="007D7E2D" w:rsidRDefault="007D7E2D" w:rsidP="00BC1D80">
      <w:pPr>
        <w:pStyle w:val="rvps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lang w:val="uk-UA"/>
        </w:rPr>
      </w:pPr>
    </w:p>
    <w:p w14:paraId="225AB5FD" w14:textId="77777777" w:rsidR="001F6DB1" w:rsidRPr="00957603" w:rsidRDefault="001F6DB1" w:rsidP="00A2236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lang w:val="uk-UA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719"/>
      </w:tblGrid>
      <w:tr w:rsidR="00957603" w:rsidRPr="00957603" w14:paraId="29116068" w14:textId="77777777" w:rsidTr="00957603">
        <w:tc>
          <w:tcPr>
            <w:tcW w:w="5920" w:type="dxa"/>
            <w:hideMark/>
          </w:tcPr>
          <w:p w14:paraId="4A464360" w14:textId="271BECF2" w:rsidR="00714D17" w:rsidRDefault="00714D17" w:rsidP="0095760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начальника</w:t>
            </w:r>
            <w:r w:rsidR="00BC1D80">
              <w:rPr>
                <w:rFonts w:ascii="Times New Roman" w:hAnsi="Times New Roman" w:cs="Times New Roman"/>
              </w:rPr>
              <w:t xml:space="preserve"> </w:t>
            </w:r>
          </w:p>
          <w:p w14:paraId="0D048234" w14:textId="75549E35" w:rsidR="00957603" w:rsidRPr="00BC1D80" w:rsidRDefault="00BC1D80" w:rsidP="0095760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ої військової адміністрації</w:t>
            </w:r>
          </w:p>
        </w:tc>
        <w:tc>
          <w:tcPr>
            <w:tcW w:w="3719" w:type="dxa"/>
          </w:tcPr>
          <w:p w14:paraId="0103CFD3" w14:textId="77777777" w:rsidR="00957603" w:rsidRPr="00957603" w:rsidRDefault="00957603" w:rsidP="00957603">
            <w:pPr>
              <w:pStyle w:val="af0"/>
              <w:rPr>
                <w:rFonts w:ascii="Times New Roman" w:hAnsi="Times New Roman" w:cs="Times New Roman"/>
              </w:rPr>
            </w:pPr>
          </w:p>
          <w:p w14:paraId="19172C76" w14:textId="49DB1010" w:rsidR="00957603" w:rsidRPr="00957603" w:rsidRDefault="00EF629F" w:rsidP="00EF629F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14D17">
              <w:rPr>
                <w:rFonts w:ascii="Times New Roman" w:hAnsi="Times New Roman" w:cs="Times New Roman"/>
              </w:rPr>
              <w:t>Володимир ХОРУЖИЙ</w:t>
            </w:r>
          </w:p>
        </w:tc>
      </w:tr>
    </w:tbl>
    <w:p w14:paraId="1AAC3416" w14:textId="77777777" w:rsidR="001F6DB1" w:rsidRPr="00957603" w:rsidRDefault="001F6DB1" w:rsidP="0095760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lang w:val="uk-UA"/>
        </w:rPr>
      </w:pPr>
    </w:p>
    <w:sectPr w:rsidR="001F6DB1" w:rsidRPr="00957603" w:rsidSect="00BC1D8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919E" w14:textId="77777777" w:rsidR="001F1E78" w:rsidRDefault="001F1E78">
      <w:r>
        <w:separator/>
      </w:r>
    </w:p>
  </w:endnote>
  <w:endnote w:type="continuationSeparator" w:id="0">
    <w:p w14:paraId="2B55A0C3" w14:textId="77777777" w:rsidR="001F1E78" w:rsidRDefault="001F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66997" w14:textId="77777777" w:rsidR="001F1E78" w:rsidRDefault="001F1E78">
      <w:r>
        <w:separator/>
      </w:r>
    </w:p>
  </w:footnote>
  <w:footnote w:type="continuationSeparator" w:id="0">
    <w:p w14:paraId="6315B85F" w14:textId="77777777" w:rsidR="001F1E78" w:rsidRDefault="001F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D3C7" w14:textId="77777777" w:rsidR="0024638C" w:rsidRDefault="0024638C" w:rsidP="006260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CC4E7C" w14:textId="77777777" w:rsidR="0024638C" w:rsidRDefault="002463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74489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6F2475A" w14:textId="77777777" w:rsidR="001F6DB1" w:rsidRPr="001F6DB1" w:rsidRDefault="001F6DB1" w:rsidP="001F6DB1">
        <w:pPr>
          <w:pStyle w:val="a4"/>
          <w:jc w:val="right"/>
          <w:rPr>
            <w:sz w:val="28"/>
          </w:rPr>
        </w:pPr>
        <w:r w:rsidRPr="001F6DB1">
          <w:rPr>
            <w:sz w:val="28"/>
          </w:rPr>
          <w:fldChar w:fldCharType="begin"/>
        </w:r>
        <w:r w:rsidRPr="001F6DB1">
          <w:rPr>
            <w:sz w:val="28"/>
          </w:rPr>
          <w:instrText>PAGE   \* MERGEFORMAT</w:instrText>
        </w:r>
        <w:r w:rsidRPr="001F6DB1">
          <w:rPr>
            <w:sz w:val="28"/>
          </w:rPr>
          <w:fldChar w:fldCharType="separate"/>
        </w:r>
        <w:r w:rsidR="00373D12" w:rsidRPr="00373D12">
          <w:rPr>
            <w:noProof/>
            <w:sz w:val="28"/>
            <w:lang w:val="uk-UA"/>
          </w:rPr>
          <w:t>4</w:t>
        </w:r>
        <w:r w:rsidRPr="001F6DB1">
          <w:rPr>
            <w:sz w:val="28"/>
          </w:rPr>
          <w:fldChar w:fldCharType="end"/>
        </w:r>
        <w:r>
          <w:rPr>
            <w:sz w:val="28"/>
            <w:lang w:val="uk-UA"/>
          </w:rPr>
          <w:t xml:space="preserve">                        продовження Положення</w:t>
        </w:r>
      </w:p>
    </w:sdtContent>
  </w:sdt>
  <w:p w14:paraId="17A7FEB2" w14:textId="77777777" w:rsidR="0024638C" w:rsidRDefault="002463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77CA9"/>
    <w:multiLevelType w:val="hybridMultilevel"/>
    <w:tmpl w:val="E920FCF8"/>
    <w:lvl w:ilvl="0" w:tplc="4976B6E4">
      <w:start w:val="1"/>
      <w:numFmt w:val="decimal"/>
      <w:lvlText w:val="%1)"/>
      <w:lvlJc w:val="left"/>
      <w:pPr>
        <w:ind w:left="1020" w:hanging="360"/>
      </w:pPr>
    </w:lvl>
    <w:lvl w:ilvl="1" w:tplc="DB084F8A">
      <w:start w:val="1"/>
      <w:numFmt w:val="decimal"/>
      <w:lvlText w:val="%2)"/>
      <w:lvlJc w:val="left"/>
      <w:pPr>
        <w:ind w:left="1020" w:hanging="360"/>
      </w:pPr>
    </w:lvl>
    <w:lvl w:ilvl="2" w:tplc="F7E25FFE">
      <w:start w:val="1"/>
      <w:numFmt w:val="decimal"/>
      <w:lvlText w:val="%3)"/>
      <w:lvlJc w:val="left"/>
      <w:pPr>
        <w:ind w:left="1020" w:hanging="360"/>
      </w:pPr>
    </w:lvl>
    <w:lvl w:ilvl="3" w:tplc="1B48F780">
      <w:start w:val="1"/>
      <w:numFmt w:val="decimal"/>
      <w:lvlText w:val="%4)"/>
      <w:lvlJc w:val="left"/>
      <w:pPr>
        <w:ind w:left="1020" w:hanging="360"/>
      </w:pPr>
    </w:lvl>
    <w:lvl w:ilvl="4" w:tplc="AF42F272">
      <w:start w:val="1"/>
      <w:numFmt w:val="decimal"/>
      <w:lvlText w:val="%5)"/>
      <w:lvlJc w:val="left"/>
      <w:pPr>
        <w:ind w:left="1020" w:hanging="360"/>
      </w:pPr>
    </w:lvl>
    <w:lvl w:ilvl="5" w:tplc="B7FCD98E">
      <w:start w:val="1"/>
      <w:numFmt w:val="decimal"/>
      <w:lvlText w:val="%6)"/>
      <w:lvlJc w:val="left"/>
      <w:pPr>
        <w:ind w:left="1020" w:hanging="360"/>
      </w:pPr>
    </w:lvl>
    <w:lvl w:ilvl="6" w:tplc="CD20E65A">
      <w:start w:val="1"/>
      <w:numFmt w:val="decimal"/>
      <w:lvlText w:val="%7)"/>
      <w:lvlJc w:val="left"/>
      <w:pPr>
        <w:ind w:left="1020" w:hanging="360"/>
      </w:pPr>
    </w:lvl>
    <w:lvl w:ilvl="7" w:tplc="B54CDBA2">
      <w:start w:val="1"/>
      <w:numFmt w:val="decimal"/>
      <w:lvlText w:val="%8)"/>
      <w:lvlJc w:val="left"/>
      <w:pPr>
        <w:ind w:left="1020" w:hanging="360"/>
      </w:pPr>
    </w:lvl>
    <w:lvl w:ilvl="8" w:tplc="6F625F2A">
      <w:start w:val="1"/>
      <w:numFmt w:val="decimal"/>
      <w:lvlText w:val="%9)"/>
      <w:lvlJc w:val="left"/>
      <w:pPr>
        <w:ind w:left="1020" w:hanging="360"/>
      </w:pPr>
    </w:lvl>
  </w:abstractNum>
  <w:num w:numId="1" w16cid:durableId="140872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6D"/>
    <w:rsid w:val="0000105E"/>
    <w:rsid w:val="00002095"/>
    <w:rsid w:val="00010B89"/>
    <w:rsid w:val="0002004A"/>
    <w:rsid w:val="00024B84"/>
    <w:rsid w:val="00033086"/>
    <w:rsid w:val="00044E6C"/>
    <w:rsid w:val="0006289E"/>
    <w:rsid w:val="0006715C"/>
    <w:rsid w:val="0007324C"/>
    <w:rsid w:val="000759BB"/>
    <w:rsid w:val="000832B2"/>
    <w:rsid w:val="00084D0B"/>
    <w:rsid w:val="000B6B39"/>
    <w:rsid w:val="000C15EC"/>
    <w:rsid w:val="000D6F22"/>
    <w:rsid w:val="000E2E8F"/>
    <w:rsid w:val="000E4BED"/>
    <w:rsid w:val="000F0E07"/>
    <w:rsid w:val="000F3F09"/>
    <w:rsid w:val="0013059C"/>
    <w:rsid w:val="00143A65"/>
    <w:rsid w:val="001471C4"/>
    <w:rsid w:val="001534E0"/>
    <w:rsid w:val="00154F4F"/>
    <w:rsid w:val="00162934"/>
    <w:rsid w:val="00181F90"/>
    <w:rsid w:val="001C057E"/>
    <w:rsid w:val="001D38EB"/>
    <w:rsid w:val="001D4010"/>
    <w:rsid w:val="001E0501"/>
    <w:rsid w:val="001E64F3"/>
    <w:rsid w:val="001F1E78"/>
    <w:rsid w:val="001F6DB1"/>
    <w:rsid w:val="0022510C"/>
    <w:rsid w:val="0024638C"/>
    <w:rsid w:val="00261269"/>
    <w:rsid w:val="0028716C"/>
    <w:rsid w:val="0029074B"/>
    <w:rsid w:val="00292837"/>
    <w:rsid w:val="002929B6"/>
    <w:rsid w:val="00294D9C"/>
    <w:rsid w:val="002A167E"/>
    <w:rsid w:val="002A5630"/>
    <w:rsid w:val="002B3E50"/>
    <w:rsid w:val="002C3B3D"/>
    <w:rsid w:val="002F4C61"/>
    <w:rsid w:val="00323F82"/>
    <w:rsid w:val="00330363"/>
    <w:rsid w:val="00340D54"/>
    <w:rsid w:val="00346D0E"/>
    <w:rsid w:val="0036451F"/>
    <w:rsid w:val="003718D9"/>
    <w:rsid w:val="00373D12"/>
    <w:rsid w:val="0038693C"/>
    <w:rsid w:val="00395A07"/>
    <w:rsid w:val="00397A9C"/>
    <w:rsid w:val="003C15F9"/>
    <w:rsid w:val="003C695E"/>
    <w:rsid w:val="003C75FE"/>
    <w:rsid w:val="003F7337"/>
    <w:rsid w:val="003F7868"/>
    <w:rsid w:val="00413F89"/>
    <w:rsid w:val="00423F3F"/>
    <w:rsid w:val="0044533F"/>
    <w:rsid w:val="00454F5B"/>
    <w:rsid w:val="004562B4"/>
    <w:rsid w:val="0046282E"/>
    <w:rsid w:val="00462DF4"/>
    <w:rsid w:val="004630D3"/>
    <w:rsid w:val="00464194"/>
    <w:rsid w:val="0047120E"/>
    <w:rsid w:val="004B2DED"/>
    <w:rsid w:val="004B6631"/>
    <w:rsid w:val="004D02A6"/>
    <w:rsid w:val="004E0B1E"/>
    <w:rsid w:val="004E6B45"/>
    <w:rsid w:val="004E6FB1"/>
    <w:rsid w:val="004F1841"/>
    <w:rsid w:val="005014CF"/>
    <w:rsid w:val="0050771A"/>
    <w:rsid w:val="00516625"/>
    <w:rsid w:val="00520AE6"/>
    <w:rsid w:val="00527E0E"/>
    <w:rsid w:val="00531A13"/>
    <w:rsid w:val="00532A14"/>
    <w:rsid w:val="005336C0"/>
    <w:rsid w:val="0054656E"/>
    <w:rsid w:val="00554A99"/>
    <w:rsid w:val="005564A1"/>
    <w:rsid w:val="0059038C"/>
    <w:rsid w:val="00592EDD"/>
    <w:rsid w:val="005A6A60"/>
    <w:rsid w:val="005B5509"/>
    <w:rsid w:val="005C089B"/>
    <w:rsid w:val="005C11CF"/>
    <w:rsid w:val="005C4434"/>
    <w:rsid w:val="005D0315"/>
    <w:rsid w:val="005D6B2E"/>
    <w:rsid w:val="005D6C99"/>
    <w:rsid w:val="005E5B7D"/>
    <w:rsid w:val="005F0C62"/>
    <w:rsid w:val="005F47FC"/>
    <w:rsid w:val="00616432"/>
    <w:rsid w:val="00620660"/>
    <w:rsid w:val="0062604C"/>
    <w:rsid w:val="0063471B"/>
    <w:rsid w:val="00636A87"/>
    <w:rsid w:val="006373E6"/>
    <w:rsid w:val="00650DF8"/>
    <w:rsid w:val="00656982"/>
    <w:rsid w:val="00662300"/>
    <w:rsid w:val="00666362"/>
    <w:rsid w:val="00672C99"/>
    <w:rsid w:val="006734D5"/>
    <w:rsid w:val="00682902"/>
    <w:rsid w:val="00692F6C"/>
    <w:rsid w:val="00696F7C"/>
    <w:rsid w:val="006B102E"/>
    <w:rsid w:val="006B1E29"/>
    <w:rsid w:val="006B7006"/>
    <w:rsid w:val="006C50F8"/>
    <w:rsid w:val="006C6326"/>
    <w:rsid w:val="00712262"/>
    <w:rsid w:val="00714D17"/>
    <w:rsid w:val="007153E6"/>
    <w:rsid w:val="0073517C"/>
    <w:rsid w:val="00755908"/>
    <w:rsid w:val="007628CD"/>
    <w:rsid w:val="00762E57"/>
    <w:rsid w:val="00770CB2"/>
    <w:rsid w:val="007777B2"/>
    <w:rsid w:val="0078577D"/>
    <w:rsid w:val="007934AA"/>
    <w:rsid w:val="00796042"/>
    <w:rsid w:val="007A42AA"/>
    <w:rsid w:val="007A6788"/>
    <w:rsid w:val="007D3E94"/>
    <w:rsid w:val="007D7E2D"/>
    <w:rsid w:val="007E39A5"/>
    <w:rsid w:val="007E4F52"/>
    <w:rsid w:val="007E53A8"/>
    <w:rsid w:val="007E5919"/>
    <w:rsid w:val="007E7B2D"/>
    <w:rsid w:val="007F1C06"/>
    <w:rsid w:val="007F6BEA"/>
    <w:rsid w:val="00815E58"/>
    <w:rsid w:val="00817404"/>
    <w:rsid w:val="00824DEC"/>
    <w:rsid w:val="00826BAC"/>
    <w:rsid w:val="00832CCA"/>
    <w:rsid w:val="00850C4F"/>
    <w:rsid w:val="00851DB6"/>
    <w:rsid w:val="008573EC"/>
    <w:rsid w:val="00862259"/>
    <w:rsid w:val="0087065B"/>
    <w:rsid w:val="00873A9E"/>
    <w:rsid w:val="008A4C79"/>
    <w:rsid w:val="008C41AD"/>
    <w:rsid w:val="008D0C8F"/>
    <w:rsid w:val="008E35AB"/>
    <w:rsid w:val="008F559D"/>
    <w:rsid w:val="00903047"/>
    <w:rsid w:val="00904915"/>
    <w:rsid w:val="00910983"/>
    <w:rsid w:val="00913571"/>
    <w:rsid w:val="00916321"/>
    <w:rsid w:val="00917C0D"/>
    <w:rsid w:val="00946EC2"/>
    <w:rsid w:val="00957603"/>
    <w:rsid w:val="00963493"/>
    <w:rsid w:val="0097667E"/>
    <w:rsid w:val="00977078"/>
    <w:rsid w:val="0098453F"/>
    <w:rsid w:val="009928DF"/>
    <w:rsid w:val="009A5373"/>
    <w:rsid w:val="009A60DA"/>
    <w:rsid w:val="009C1A2E"/>
    <w:rsid w:val="009C2182"/>
    <w:rsid w:val="009C5F2C"/>
    <w:rsid w:val="009D494A"/>
    <w:rsid w:val="009E1F67"/>
    <w:rsid w:val="009F2389"/>
    <w:rsid w:val="009F4AAA"/>
    <w:rsid w:val="009F5241"/>
    <w:rsid w:val="00A06BE2"/>
    <w:rsid w:val="00A1659E"/>
    <w:rsid w:val="00A2236D"/>
    <w:rsid w:val="00A2708F"/>
    <w:rsid w:val="00A35031"/>
    <w:rsid w:val="00A36A20"/>
    <w:rsid w:val="00A423CA"/>
    <w:rsid w:val="00A6164A"/>
    <w:rsid w:val="00A61B6A"/>
    <w:rsid w:val="00A637A7"/>
    <w:rsid w:val="00A66F21"/>
    <w:rsid w:val="00A80AF1"/>
    <w:rsid w:val="00A943F6"/>
    <w:rsid w:val="00AA5E5C"/>
    <w:rsid w:val="00AA7C75"/>
    <w:rsid w:val="00AC4E0F"/>
    <w:rsid w:val="00AE7550"/>
    <w:rsid w:val="00AF03BF"/>
    <w:rsid w:val="00B17037"/>
    <w:rsid w:val="00B20D5C"/>
    <w:rsid w:val="00B21AB5"/>
    <w:rsid w:val="00B36282"/>
    <w:rsid w:val="00B72BC2"/>
    <w:rsid w:val="00B73C9F"/>
    <w:rsid w:val="00B8350C"/>
    <w:rsid w:val="00B86229"/>
    <w:rsid w:val="00B9014F"/>
    <w:rsid w:val="00BA13C6"/>
    <w:rsid w:val="00BB7EA4"/>
    <w:rsid w:val="00BC1D80"/>
    <w:rsid w:val="00BC3114"/>
    <w:rsid w:val="00BD1961"/>
    <w:rsid w:val="00BD7814"/>
    <w:rsid w:val="00BF1305"/>
    <w:rsid w:val="00C1124E"/>
    <w:rsid w:val="00C27277"/>
    <w:rsid w:val="00C31445"/>
    <w:rsid w:val="00C43860"/>
    <w:rsid w:val="00C502DB"/>
    <w:rsid w:val="00C66B1F"/>
    <w:rsid w:val="00C71625"/>
    <w:rsid w:val="00C801BA"/>
    <w:rsid w:val="00C85037"/>
    <w:rsid w:val="00C853C4"/>
    <w:rsid w:val="00C87D49"/>
    <w:rsid w:val="00CC1E41"/>
    <w:rsid w:val="00CD3E96"/>
    <w:rsid w:val="00D21CEF"/>
    <w:rsid w:val="00D33282"/>
    <w:rsid w:val="00D443F1"/>
    <w:rsid w:val="00D5408C"/>
    <w:rsid w:val="00D64A5D"/>
    <w:rsid w:val="00D6542B"/>
    <w:rsid w:val="00D82D84"/>
    <w:rsid w:val="00DB2DCB"/>
    <w:rsid w:val="00DD054F"/>
    <w:rsid w:val="00DD188E"/>
    <w:rsid w:val="00DD423E"/>
    <w:rsid w:val="00DD5AF5"/>
    <w:rsid w:val="00DD7D53"/>
    <w:rsid w:val="00DE4658"/>
    <w:rsid w:val="00DF72FC"/>
    <w:rsid w:val="00E04E31"/>
    <w:rsid w:val="00E05C5C"/>
    <w:rsid w:val="00E203C7"/>
    <w:rsid w:val="00E30A9D"/>
    <w:rsid w:val="00E327D0"/>
    <w:rsid w:val="00E5093E"/>
    <w:rsid w:val="00E5136E"/>
    <w:rsid w:val="00E66430"/>
    <w:rsid w:val="00E84429"/>
    <w:rsid w:val="00EA0DB3"/>
    <w:rsid w:val="00EA6CF0"/>
    <w:rsid w:val="00ED7CA8"/>
    <w:rsid w:val="00EE0E62"/>
    <w:rsid w:val="00EE1193"/>
    <w:rsid w:val="00EE2806"/>
    <w:rsid w:val="00EF05FF"/>
    <w:rsid w:val="00EF50B6"/>
    <w:rsid w:val="00EF629F"/>
    <w:rsid w:val="00F03AD9"/>
    <w:rsid w:val="00F259BE"/>
    <w:rsid w:val="00F351B6"/>
    <w:rsid w:val="00F604C2"/>
    <w:rsid w:val="00F666AA"/>
    <w:rsid w:val="00F909B5"/>
    <w:rsid w:val="00FA3DC7"/>
    <w:rsid w:val="00FB54F2"/>
    <w:rsid w:val="00FB5C5F"/>
    <w:rsid w:val="00FB6946"/>
    <w:rsid w:val="00FB77DB"/>
    <w:rsid w:val="00FC1FD2"/>
    <w:rsid w:val="00FC3AC6"/>
    <w:rsid w:val="00FC4AAD"/>
    <w:rsid w:val="00FE2A50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E9C09"/>
  <w15:chartTrackingRefBased/>
  <w15:docId w15:val="{CEA34882-EB14-45D0-A230-6F1E4167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36D"/>
    <w:pPr>
      <w:suppressAutoHyphens/>
    </w:pPr>
    <w:rPr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</w:style>
  <w:style w:type="table" w:styleId="a3">
    <w:name w:val="Table Grid"/>
    <w:basedOn w:val="a1"/>
    <w:uiPriority w:val="39"/>
    <w:rsid w:val="00A2236D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2236D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longtext">
    <w:name w:val="long_text"/>
    <w:basedOn w:val="1"/>
    <w:rsid w:val="00A2236D"/>
  </w:style>
  <w:style w:type="paragraph" w:styleId="a4">
    <w:name w:val="header"/>
    <w:basedOn w:val="a"/>
    <w:link w:val="a5"/>
    <w:uiPriority w:val="99"/>
    <w:rsid w:val="00A2236D"/>
    <w:pPr>
      <w:tabs>
        <w:tab w:val="center" w:pos="4819"/>
        <w:tab w:val="right" w:pos="9639"/>
      </w:tabs>
    </w:pPr>
  </w:style>
  <w:style w:type="character" w:styleId="a6">
    <w:name w:val="page number"/>
    <w:basedOn w:val="1"/>
    <w:rsid w:val="00A2236D"/>
  </w:style>
  <w:style w:type="character" w:styleId="a7">
    <w:name w:val="annotation reference"/>
    <w:rsid w:val="00B36282"/>
    <w:rPr>
      <w:sz w:val="16"/>
      <w:szCs w:val="16"/>
    </w:rPr>
  </w:style>
  <w:style w:type="paragraph" w:styleId="a8">
    <w:name w:val="annotation text"/>
    <w:basedOn w:val="a"/>
    <w:link w:val="a9"/>
    <w:rsid w:val="00B36282"/>
  </w:style>
  <w:style w:type="character" w:customStyle="1" w:styleId="a9">
    <w:name w:val="Текст примітки Знак"/>
    <w:link w:val="a8"/>
    <w:rsid w:val="00B36282"/>
    <w:rPr>
      <w:lang w:val="ru-RU" w:eastAsia="ar-SA"/>
    </w:rPr>
  </w:style>
  <w:style w:type="paragraph" w:styleId="aa">
    <w:name w:val="annotation subject"/>
    <w:basedOn w:val="a8"/>
    <w:next w:val="a8"/>
    <w:link w:val="ab"/>
    <w:rsid w:val="00B36282"/>
    <w:rPr>
      <w:b/>
      <w:bCs/>
    </w:rPr>
  </w:style>
  <w:style w:type="character" w:customStyle="1" w:styleId="ab">
    <w:name w:val="Тема примітки Знак"/>
    <w:link w:val="aa"/>
    <w:rsid w:val="00B36282"/>
    <w:rPr>
      <w:b/>
      <w:bCs/>
      <w:lang w:val="ru-RU" w:eastAsia="ar-SA"/>
    </w:rPr>
  </w:style>
  <w:style w:type="paragraph" w:styleId="ac">
    <w:name w:val="footer"/>
    <w:basedOn w:val="a"/>
    <w:link w:val="ad"/>
    <w:rsid w:val="00B36282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B36282"/>
    <w:rPr>
      <w:lang w:val="ru-RU" w:eastAsia="ar-SA"/>
    </w:rPr>
  </w:style>
  <w:style w:type="paragraph" w:styleId="ae">
    <w:name w:val="Balloon Text"/>
    <w:basedOn w:val="a"/>
    <w:link w:val="af"/>
    <w:rsid w:val="00826B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rsid w:val="00826BAC"/>
    <w:rPr>
      <w:rFonts w:ascii="Segoe UI" w:hAnsi="Segoe UI" w:cs="Segoe UI"/>
      <w:sz w:val="18"/>
      <w:szCs w:val="18"/>
      <w:lang w:val="ru-RU" w:eastAsia="ar-SA"/>
    </w:rPr>
  </w:style>
  <w:style w:type="character" w:customStyle="1" w:styleId="a5">
    <w:name w:val="Верхній колонтитул Знак"/>
    <w:basedOn w:val="1"/>
    <w:link w:val="a4"/>
    <w:uiPriority w:val="99"/>
    <w:rsid w:val="001F6DB1"/>
    <w:rPr>
      <w:lang w:val="ru-RU" w:eastAsia="ar-SA"/>
    </w:rPr>
  </w:style>
  <w:style w:type="paragraph" w:styleId="af0">
    <w:name w:val="No Spacing"/>
    <w:autoRedefine/>
    <w:uiPriority w:val="1"/>
    <w:qFormat/>
    <w:rsid w:val="00957603"/>
    <w:pPr>
      <w:suppressAutoHyphens/>
      <w:ind w:left="-105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97AA-F84F-497C-A475-8492AD6D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678</Words>
  <Characters>323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cp:lastModifiedBy>Admin</cp:lastModifiedBy>
  <cp:revision>8</cp:revision>
  <cp:lastPrinted>2025-03-17T14:16:00Z</cp:lastPrinted>
  <dcterms:created xsi:type="dcterms:W3CDTF">2025-03-11T10:03:00Z</dcterms:created>
  <dcterms:modified xsi:type="dcterms:W3CDTF">2025-04-08T13:43:00Z</dcterms:modified>
</cp:coreProperties>
</file>